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271" w:rsidRPr="00130271" w:rsidRDefault="005F4FD3" w:rsidP="00E32C52">
      <w:pPr>
        <w:pStyle w:val="Nadpis1"/>
      </w:pPr>
      <w:r>
        <w:t xml:space="preserve">Sociální </w:t>
      </w:r>
      <w:r w:rsidR="004E5C3F">
        <w:t>struktura</w:t>
      </w:r>
      <w:r w:rsidR="00663012">
        <w:t xml:space="preserve"> </w:t>
      </w:r>
      <w:r w:rsidR="00B430C2">
        <w:t xml:space="preserve">druhu </w:t>
      </w:r>
      <w:proofErr w:type="spellStart"/>
      <w:r w:rsidR="00130271" w:rsidRPr="00130271">
        <w:rPr>
          <w:i/>
          <w:iCs/>
        </w:rPr>
        <w:t>Theropithecus</w:t>
      </w:r>
      <w:proofErr w:type="spellEnd"/>
      <w:r w:rsidR="00130271" w:rsidRPr="00130271">
        <w:rPr>
          <w:i/>
          <w:iCs/>
        </w:rPr>
        <w:t xml:space="preserve"> </w:t>
      </w:r>
      <w:proofErr w:type="spellStart"/>
      <w:r w:rsidR="00130271" w:rsidRPr="00130271">
        <w:rPr>
          <w:i/>
          <w:iCs/>
        </w:rPr>
        <w:t>gelada</w:t>
      </w:r>
      <w:proofErr w:type="spellEnd"/>
    </w:p>
    <w:p w:rsidR="00130271" w:rsidRPr="00130271" w:rsidRDefault="00130271" w:rsidP="00A8318B">
      <w:pPr>
        <w:spacing w:before="100" w:beforeAutospacing="1" w:after="100" w:afterAutospacing="1" w:line="240" w:lineRule="auto"/>
        <w:ind w:left="708" w:hanging="708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130271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Úvod</w:t>
      </w:r>
    </w:p>
    <w:p w:rsidR="00F135B1" w:rsidRPr="00F02354" w:rsidRDefault="00130271" w:rsidP="001302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</w:t>
      </w:r>
      <w:r w:rsidR="00C63C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ce </w:t>
      </w:r>
      <w:r w:rsidR="004C5BDB">
        <w:rPr>
          <w:rFonts w:ascii="Times New Roman" w:eastAsia="Times New Roman" w:hAnsi="Times New Roman" w:cs="Times New Roman"/>
          <w:sz w:val="24"/>
          <w:szCs w:val="24"/>
          <w:lang w:eastAsia="cs-CZ"/>
        </w:rPr>
        <w:t>pojednává o sociální</w:t>
      </w:r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02C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ruktuře </w:t>
      </w:r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imátů druhu </w:t>
      </w:r>
      <w:proofErr w:type="spellStart"/>
      <w:r w:rsidRPr="0013027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eropithecus</w:t>
      </w:r>
      <w:proofErr w:type="spellEnd"/>
      <w:r w:rsidRPr="0013027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13027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gelada</w:t>
      </w:r>
      <w:proofErr w:type="spellEnd"/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Nejdříve je stručně popsáno </w:t>
      </w:r>
      <w:r w:rsidR="00D67A51">
        <w:rPr>
          <w:rFonts w:ascii="Times New Roman" w:eastAsia="Times New Roman" w:hAnsi="Times New Roman" w:cs="Times New Roman"/>
          <w:sz w:val="24"/>
          <w:szCs w:val="24"/>
          <w:lang w:eastAsia="cs-CZ"/>
        </w:rPr>
        <w:t>zařazení, výskyt a vzhled tohoto</w:t>
      </w:r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ruhu</w:t>
      </w:r>
      <w:r w:rsidR="00257A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ále je</w:t>
      </w:r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C5521"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>po</w:t>
      </w:r>
      <w:r w:rsidR="00EC5521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EC5521"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>sána</w:t>
      </w:r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57A08">
        <w:rPr>
          <w:rFonts w:ascii="Times New Roman" w:eastAsia="Times New Roman" w:hAnsi="Times New Roman" w:cs="Times New Roman"/>
          <w:sz w:val="24"/>
          <w:szCs w:val="24"/>
          <w:lang w:eastAsia="cs-CZ"/>
        </w:rPr>
        <w:t>struktu</w:t>
      </w:r>
      <w:r w:rsidR="009102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 sociálního systému a </w:t>
      </w:r>
      <w:r w:rsidR="003C6D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brané </w:t>
      </w:r>
      <w:r w:rsidR="00257A08">
        <w:rPr>
          <w:rFonts w:ascii="Times New Roman" w:eastAsia="Times New Roman" w:hAnsi="Times New Roman" w:cs="Times New Roman"/>
          <w:sz w:val="24"/>
          <w:szCs w:val="24"/>
          <w:lang w:eastAsia="cs-CZ"/>
        </w:rPr>
        <w:t>projevy chování</w:t>
      </w:r>
      <w:r w:rsidR="004F4702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se k němu vztahují</w:t>
      </w:r>
      <w:r w:rsidR="007A735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1126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konec je </w:t>
      </w:r>
      <w:r w:rsidR="004742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psaná </w:t>
      </w:r>
      <w:proofErr w:type="gramStart"/>
      <w:r w:rsidR="0047420C">
        <w:rPr>
          <w:rFonts w:ascii="Times New Roman" w:eastAsia="Times New Roman" w:hAnsi="Times New Roman" w:cs="Times New Roman"/>
          <w:sz w:val="24"/>
          <w:szCs w:val="24"/>
          <w:lang w:eastAsia="cs-CZ"/>
        </w:rPr>
        <w:t>sociální  struktura</w:t>
      </w:r>
      <w:proofErr w:type="gramEnd"/>
      <w:r w:rsidR="004742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135B1">
        <w:rPr>
          <w:rFonts w:ascii="Times New Roman" w:eastAsia="Times New Roman" w:hAnsi="Times New Roman" w:cs="Times New Roman"/>
          <w:sz w:val="24"/>
          <w:szCs w:val="24"/>
          <w:lang w:eastAsia="cs-CZ"/>
        </w:rPr>
        <w:t>porovnán</w:t>
      </w:r>
      <w:r w:rsidR="0047420C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F135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</w:t>
      </w:r>
      <w:r w:rsidR="00F02354">
        <w:rPr>
          <w:rFonts w:ascii="Times New Roman" w:eastAsia="Times New Roman" w:hAnsi="Times New Roman" w:cs="Times New Roman"/>
          <w:sz w:val="24"/>
          <w:szCs w:val="24"/>
          <w:lang w:eastAsia="cs-CZ"/>
        </w:rPr>
        <w:t> se sociální strukturou „příbuzného“ druhu</w:t>
      </w:r>
      <w:r w:rsidR="00F135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F135B1" w:rsidRPr="00F02354">
        <w:rPr>
          <w:rStyle w:val="lrzxr"/>
          <w:i/>
          <w:sz w:val="24"/>
          <w:szCs w:val="24"/>
        </w:rPr>
        <w:t>Papio</w:t>
      </w:r>
      <w:proofErr w:type="spellEnd"/>
      <w:r w:rsidR="00F135B1" w:rsidRPr="00F02354">
        <w:rPr>
          <w:rStyle w:val="lrzxr"/>
          <w:i/>
          <w:sz w:val="24"/>
          <w:szCs w:val="24"/>
        </w:rPr>
        <w:t xml:space="preserve"> </w:t>
      </w:r>
      <w:proofErr w:type="spellStart"/>
      <w:r w:rsidR="00F135B1" w:rsidRPr="00F02354">
        <w:rPr>
          <w:rStyle w:val="lrzxr"/>
          <w:i/>
          <w:sz w:val="24"/>
          <w:szCs w:val="24"/>
        </w:rPr>
        <w:t>hamadryas</w:t>
      </w:r>
      <w:proofErr w:type="spellEnd"/>
      <w:r w:rsidR="00F135B1" w:rsidRPr="00F023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avián pláštíkový)</w:t>
      </w:r>
      <w:r w:rsidR="00112616" w:rsidRPr="00F0235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E9131C" w:rsidRDefault="00A770B8" w:rsidP="00E9131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Charakteristika</w:t>
      </w:r>
    </w:p>
    <w:p w:rsidR="000940F9" w:rsidRDefault="000940F9" w:rsidP="000940F9">
      <w:pPr>
        <w:pStyle w:val="Nadpis3"/>
      </w:pPr>
      <w:r>
        <w:t>Systém</w:t>
      </w:r>
    </w:p>
    <w:p w:rsidR="0011710F" w:rsidRPr="00EF65C5" w:rsidRDefault="00130271" w:rsidP="001171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BFBFBF" w:themeColor="background1" w:themeShade="BF"/>
          <w:sz w:val="36"/>
          <w:szCs w:val="36"/>
          <w:lang w:eastAsia="cs-CZ"/>
        </w:rPr>
      </w:pPr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ruh </w:t>
      </w:r>
      <w:proofErr w:type="spellStart"/>
      <w:r w:rsidRPr="0013027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eropithecus</w:t>
      </w:r>
      <w:proofErr w:type="spellEnd"/>
      <w:r w:rsidRPr="0013027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13027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gelada</w:t>
      </w:r>
      <w:proofErr w:type="spellEnd"/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tří mezi úzkonosé</w:t>
      </w:r>
      <w:r w:rsidR="00D770F5">
        <w:rPr>
          <w:rFonts w:ascii="Times New Roman" w:eastAsia="Times New Roman" w:hAnsi="Times New Roman" w:cs="Times New Roman"/>
          <w:sz w:val="24"/>
          <w:szCs w:val="24"/>
          <w:lang w:eastAsia="cs-CZ"/>
        </w:rPr>
        <w:t>, nebo</w:t>
      </w:r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 starosvětské opice, tj. opice obývající africký světadíl. Tento druh se také hovorově nazývá </w:t>
      </w:r>
      <w:proofErr w:type="spellStart"/>
      <w:r w:rsidR="000D12F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heart</w:t>
      </w:r>
      <w:proofErr w:type="spellEnd"/>
      <w:r w:rsidR="000D12F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13027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bleeding</w:t>
      </w:r>
      <w:proofErr w:type="spellEnd"/>
      <w:r w:rsidRPr="0013027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13027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monkey</w:t>
      </w:r>
      <w:proofErr w:type="spellEnd"/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 </w:t>
      </w:r>
      <w:proofErr w:type="spellStart"/>
      <w:r w:rsidRPr="0013027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gelada</w:t>
      </w:r>
      <w:proofErr w:type="spellEnd"/>
      <w:r w:rsidRPr="0013027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13027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baboon</w:t>
      </w:r>
      <w:proofErr w:type="spellEnd"/>
      <w:r w:rsidR="00CB3E4A">
        <w:rPr>
          <w:rFonts w:ascii="Times New Roman" w:eastAsia="Times New Roman" w:hAnsi="Times New Roman" w:cs="Times New Roman"/>
          <w:sz w:val="24"/>
          <w:szCs w:val="24"/>
          <w:lang w:eastAsia="cs-CZ"/>
        </w:rPr>
        <w:t>, ačkoliv k paviánům</w:t>
      </w:r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0F46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d </w:t>
      </w:r>
      <w:proofErr w:type="spellStart"/>
      <w:r w:rsidR="006E5BE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ap</w:t>
      </w:r>
      <w:r w:rsidR="00CB3E4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io</w:t>
      </w:r>
      <w:proofErr w:type="spellEnd"/>
      <w:r w:rsidR="006E5BE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)</w:t>
      </w:r>
      <w:r w:rsidR="00CB3E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náleží</w:t>
      </w:r>
      <w:r w:rsidR="006B570C">
        <w:rPr>
          <w:rFonts w:ascii="Times New Roman" w:eastAsia="Times New Roman" w:hAnsi="Times New Roman" w:cs="Times New Roman"/>
          <w:sz w:val="24"/>
          <w:szCs w:val="24"/>
          <w:lang w:eastAsia="cs-CZ"/>
        </w:rPr>
        <w:t>. J</w:t>
      </w:r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 </w:t>
      </w:r>
      <w:r w:rsidR="006B570C">
        <w:rPr>
          <w:rFonts w:ascii="Times New Roman" w:eastAsia="Times New Roman" w:hAnsi="Times New Roman" w:cs="Times New Roman"/>
          <w:sz w:val="24"/>
          <w:szCs w:val="24"/>
          <w:lang w:eastAsia="cs-CZ"/>
        </w:rPr>
        <w:t>však jejich blízkými příbuznými</w:t>
      </w:r>
      <w:r w:rsidR="00E22989">
        <w:rPr>
          <w:rFonts w:ascii="Times New Roman" w:eastAsia="Times New Roman" w:hAnsi="Times New Roman" w:cs="Times New Roman"/>
          <w:sz w:val="24"/>
          <w:szCs w:val="24"/>
          <w:lang w:eastAsia="cs-CZ"/>
        </w:rPr>
        <w:t>, p</w:t>
      </w:r>
      <w:r w:rsidR="006B57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tože je </w:t>
      </w:r>
      <w:r w:rsidR="00E229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ké </w:t>
      </w:r>
      <w:r w:rsidR="00CB27A7"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adíme do čeledi </w:t>
      </w:r>
      <w:proofErr w:type="spellStart"/>
      <w:r w:rsidR="00CB27A7"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>kočkonadovití</w:t>
      </w:r>
      <w:proofErr w:type="spellEnd"/>
      <w:r w:rsidR="00CB27A7"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proofErr w:type="spellStart"/>
      <w:r w:rsidR="00CB27A7" w:rsidRPr="0013027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Cerophitecidae</w:t>
      </w:r>
      <w:proofErr w:type="spellEnd"/>
      <w:r w:rsidR="00CB27A7"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 </w:t>
      </w:r>
      <w:r w:rsidR="003556B9" w:rsidRPr="00EF65C5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cs-CZ"/>
        </w:rPr>
        <w:t>J</w:t>
      </w:r>
      <w:r w:rsidR="0011710F" w:rsidRPr="00EF65C5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cs-CZ"/>
        </w:rPr>
        <w:t xml:space="preserve">sou s paviány </w:t>
      </w:r>
      <w:proofErr w:type="spellStart"/>
      <w:r w:rsidR="0011710F" w:rsidRPr="00EF65C5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cs-CZ"/>
        </w:rPr>
        <w:t>simpatrické</w:t>
      </w:r>
      <w:proofErr w:type="spellEnd"/>
      <w:r w:rsidR="0011710F" w:rsidRPr="00EF65C5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cs-CZ"/>
        </w:rPr>
        <w:t xml:space="preserve"> tj. k jejich území se částečně překrývají, ale nedochází k mezidruhovému křížení.</w:t>
      </w:r>
      <w:r w:rsidR="00843AB0" w:rsidRPr="00EF65C5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cs-CZ"/>
        </w:rPr>
        <w:t xml:space="preserve"> </w:t>
      </w:r>
      <w:r w:rsidR="00BA6A13">
        <w:rPr>
          <w:rStyle w:val="Znakapoznpodarou"/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cs-CZ"/>
        </w:rPr>
        <w:footnoteReference w:id="1"/>
      </w:r>
    </w:p>
    <w:p w:rsidR="008F2129" w:rsidRDefault="008F2129" w:rsidP="00CB27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dalším textu budeme </w:t>
      </w:r>
      <w:r w:rsidR="002E45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ěkdy </w:t>
      </w:r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nto druh označovat jednoduše jako </w:t>
      </w:r>
      <w:proofErr w:type="spellStart"/>
      <w:r w:rsidRPr="0013027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dželada</w:t>
      </w:r>
      <w:proofErr w:type="spellEnd"/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CB27A7" w:rsidRDefault="00CB27A7" w:rsidP="00CB27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ruh </w:t>
      </w:r>
      <w:proofErr w:type="spellStart"/>
      <w:r w:rsidRPr="0013027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eropthecus</w:t>
      </w:r>
      <w:proofErr w:type="spellEnd"/>
      <w:r w:rsidRPr="0013027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13027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gelada</w:t>
      </w:r>
      <w:proofErr w:type="spellEnd"/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hrnuje </w:t>
      </w:r>
      <w:r w:rsidR="000140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ále </w:t>
      </w:r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va poddruhy a to </w:t>
      </w:r>
      <w:proofErr w:type="spellStart"/>
      <w:r w:rsidRPr="0013027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eropthecus</w:t>
      </w:r>
      <w:proofErr w:type="spellEnd"/>
      <w:r w:rsidRPr="0013027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13027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gelada</w:t>
      </w:r>
      <w:proofErr w:type="spellEnd"/>
      <w:r w:rsidRPr="0013027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13027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gelada</w:t>
      </w:r>
      <w:proofErr w:type="spellEnd"/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proofErr w:type="spellStart"/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>dželada</w:t>
      </w:r>
      <w:proofErr w:type="spellEnd"/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nědá) a </w:t>
      </w:r>
      <w:proofErr w:type="spellStart"/>
      <w:r w:rsidRPr="0013027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erop</w:t>
      </w:r>
      <w:r w:rsidR="0020487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i</w:t>
      </w:r>
      <w:r w:rsidRPr="0013027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ecus</w:t>
      </w:r>
      <w:proofErr w:type="spellEnd"/>
      <w:r w:rsidRPr="0013027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13027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gelada</w:t>
      </w:r>
      <w:proofErr w:type="spellEnd"/>
      <w:r w:rsidRPr="0013027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13027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obcurus</w:t>
      </w:r>
      <w:proofErr w:type="spellEnd"/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proofErr w:type="spellStart"/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>dželada</w:t>
      </w:r>
      <w:proofErr w:type="spellEnd"/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chodní).</w:t>
      </w:r>
    </w:p>
    <w:p w:rsidR="00E43612" w:rsidRDefault="00E43612" w:rsidP="00E43612">
      <w:pPr>
        <w:pStyle w:val="Nadpis3"/>
      </w:pPr>
      <w:proofErr w:type="spellStart"/>
      <w:r>
        <w:t>Výzkyt</w:t>
      </w:r>
      <w:proofErr w:type="spellEnd"/>
      <w:r>
        <w:t xml:space="preserve"> a ekologie</w:t>
      </w:r>
    </w:p>
    <w:p w:rsidR="00EF65C5" w:rsidRPr="00654DED" w:rsidRDefault="00BA6A13" w:rsidP="00C50A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F65C5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045960</wp:posOffset>
            </wp:positionV>
            <wp:extent cx="1507490" cy="1642745"/>
            <wp:effectExtent l="0" t="0" r="0" b="0"/>
            <wp:wrapTopAndBottom/>
            <wp:docPr id="1" name="Obrázek 1" descr="C:\Users\dlanda\projects\private\visio\posts\gelada-a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anda\projects\private\visio\posts\gelada-are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271"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a druhy obývají </w:t>
      </w:r>
      <w:r w:rsidR="004442E8"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>území</w:t>
      </w:r>
      <w:r w:rsidR="00130271"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verozápadní Afriky a to náhorní planiny Etiopie, v Národním parku </w:t>
      </w:r>
      <w:proofErr w:type="spellStart"/>
      <w:r w:rsidR="00130271"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>Simienské</w:t>
      </w:r>
      <w:proofErr w:type="spellEnd"/>
      <w:r w:rsidR="00130271"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ry (</w:t>
      </w:r>
      <w:proofErr w:type="spellStart"/>
      <w:r w:rsidR="00130271" w:rsidRPr="0013027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Simien</w:t>
      </w:r>
      <w:proofErr w:type="spellEnd"/>
      <w:r w:rsidR="00130271" w:rsidRPr="0013027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="00130271" w:rsidRPr="0013027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Mountains</w:t>
      </w:r>
      <w:proofErr w:type="spellEnd"/>
      <w:r w:rsidR="006607F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="006607F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N</w:t>
      </w:r>
      <w:r w:rsidR="006607F7" w:rsidRPr="0013027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ational</w:t>
      </w:r>
      <w:proofErr w:type="spellEnd"/>
      <w:r w:rsidR="006607F7" w:rsidRPr="0013027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Park</w:t>
      </w:r>
      <w:r w:rsidR="00130271"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>). Zde žijí ve výškách 2500 a 3500</w:t>
      </w:r>
      <w:r w:rsidR="00D302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30271"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m</w:t>
      </w:r>
      <w:r w:rsidR="008C0179">
        <w:rPr>
          <w:rFonts w:ascii="Times New Roman" w:eastAsia="Times New Roman" w:hAnsi="Times New Roman" w:cs="Times New Roman"/>
          <w:sz w:val="24"/>
          <w:szCs w:val="24"/>
          <w:lang w:eastAsia="cs-CZ"/>
        </w:rPr>
        <w:t>etrů</w:t>
      </w:r>
      <w:r w:rsidR="00130271"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d mořem (DOBRORUKA 1983). Zatímco </w:t>
      </w:r>
      <w:proofErr w:type="spellStart"/>
      <w:r w:rsidR="00130271" w:rsidRPr="0013027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dželada</w:t>
      </w:r>
      <w:proofErr w:type="spellEnd"/>
      <w:r w:rsidR="00130271" w:rsidRPr="0013027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hnědá</w:t>
      </w:r>
      <w:r w:rsidR="00130271"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ývá severní, tak </w:t>
      </w:r>
      <w:proofErr w:type="spellStart"/>
      <w:r w:rsidR="00130271" w:rsidRPr="0013027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dželada</w:t>
      </w:r>
      <w:proofErr w:type="spellEnd"/>
      <w:r w:rsidR="00130271" w:rsidRPr="0013027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východní</w:t>
      </w:r>
      <w:r w:rsidR="00130271"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ývá jižní část tohoto území. </w:t>
      </w:r>
    </w:p>
    <w:p w:rsidR="00EF65C5" w:rsidRDefault="00130271" w:rsidP="00C50A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ková velikost populace se odhaduje na 50 až 60 tisíc jedinců [ZDROJ] </w:t>
      </w:r>
      <w:r w:rsidR="00AD5D98"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>některé</w:t>
      </w:r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D5D98"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>zdroje</w:t>
      </w:r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šak uvádějí 100 až 200 tisíc jedinců [ZDROJ]. KOLIK JEDNOTLIVÉ PODDRUHY</w:t>
      </w:r>
    </w:p>
    <w:p w:rsidR="00D50121" w:rsidRDefault="00D50121" w:rsidP="00D50121">
      <w:pPr>
        <w:pStyle w:val="Nadpis3"/>
      </w:pPr>
      <w:r>
        <w:t>Vzhled</w:t>
      </w:r>
    </w:p>
    <w:p w:rsidR="00DC5B73" w:rsidRPr="00130271" w:rsidRDefault="00303F83" w:rsidP="00DC5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želady jsou </w:t>
      </w:r>
      <w:r w:rsidR="00DC5B73"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ě velká zvířata s bohatým osrstěným</w:t>
      </w:r>
      <w:r w:rsidR="00DC5B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ýrazným pohlavním dimorfismem, kdy sam</w:t>
      </w:r>
      <w:r w:rsidR="00DC5B73"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i jsou mnohem mohutnější než samice, </w:t>
      </w:r>
      <w:r w:rsidR="00DC5B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 čemuž přispívá i </w:t>
      </w:r>
      <w:r w:rsidR="00D71A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jich </w:t>
      </w:r>
      <w:r w:rsidR="00DC5B73">
        <w:rPr>
          <w:rFonts w:ascii="Times New Roman" w:eastAsia="Times New Roman" w:hAnsi="Times New Roman" w:cs="Times New Roman"/>
          <w:sz w:val="24"/>
          <w:szCs w:val="24"/>
          <w:lang w:eastAsia="cs-CZ"/>
        </w:rPr>
        <w:t>výrazné osrstění hrudníku a hlavy. V</w:t>
      </w:r>
      <w:r w:rsidR="00DC5B73"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>elikost se udává mezi 60 až 80 cm a</w:t>
      </w:r>
      <w:r w:rsidR="005761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áha</w:t>
      </w:r>
      <w:r w:rsidR="00DC5B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kg v případě samců </w:t>
      </w:r>
      <w:r w:rsidR="00DC5B73"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>a 50 až 60cm a vahou 15kg v případě samic. Samci m</w:t>
      </w:r>
      <w:r w:rsidR="005761BF">
        <w:rPr>
          <w:rFonts w:ascii="Times New Roman" w:eastAsia="Times New Roman" w:hAnsi="Times New Roman" w:cs="Times New Roman"/>
          <w:sz w:val="24"/>
          <w:szCs w:val="24"/>
          <w:lang w:eastAsia="cs-CZ"/>
        </w:rPr>
        <w:t>ají navíc výrazné horní špičáky.</w:t>
      </w:r>
    </w:p>
    <w:p w:rsidR="00E56C0B" w:rsidRDefault="00DC5B73" w:rsidP="00DC5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m výra</w:t>
      </w:r>
      <w:r w:rsidR="003E177D">
        <w:rPr>
          <w:rFonts w:ascii="Times New Roman" w:eastAsia="Times New Roman" w:hAnsi="Times New Roman" w:cs="Times New Roman"/>
          <w:sz w:val="24"/>
          <w:szCs w:val="24"/>
          <w:lang w:eastAsia="cs-CZ"/>
        </w:rPr>
        <w:t>zným znakem je holá hruď a přední část</w:t>
      </w:r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ku, která se</w:t>
      </w:r>
      <w:r w:rsidR="003D05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období u rozmnožování u samců</w:t>
      </w:r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</w:t>
      </w:r>
      <w:r w:rsidR="003D0550">
        <w:rPr>
          <w:rFonts w:ascii="Times New Roman" w:eastAsia="Times New Roman" w:hAnsi="Times New Roman" w:cs="Times New Roman"/>
          <w:sz w:val="24"/>
          <w:szCs w:val="24"/>
          <w:lang w:eastAsia="cs-CZ"/>
        </w:rPr>
        <w:t>samic</w:t>
      </w:r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barvuje do </w:t>
      </w:r>
      <w:r w:rsidR="003D0550"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>rudé</w:t>
      </w:r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arvy. Tento znak se zřejmě </w:t>
      </w:r>
      <w:r w:rsidR="00762A1E"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>vyvinul</w:t>
      </w:r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íky jejich sedavému způsobu života</w:t>
      </w:r>
      <w:r w:rsidR="003E17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želady totiž velkou část dne tráví </w:t>
      </w:r>
      <w:r w:rsidR="00762A1E"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>spásáním</w:t>
      </w:r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rávy, kdy se v posed</w:t>
      </w:r>
      <w:r w:rsidR="003E177D">
        <w:rPr>
          <w:rFonts w:ascii="Times New Roman" w:eastAsia="Times New Roman" w:hAnsi="Times New Roman" w:cs="Times New Roman"/>
          <w:sz w:val="24"/>
          <w:szCs w:val="24"/>
          <w:lang w:eastAsia="cs-CZ"/>
        </w:rPr>
        <w:t>u pomalu přemisťují po planině.</w:t>
      </w:r>
      <w:r w:rsidR="001C74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období páření tedy samice a samci ukazují zbarvením </w:t>
      </w:r>
      <w:r w:rsidR="003D0550"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>lysiny</w:t>
      </w:r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>, svoji připravenost k páření.</w:t>
      </w:r>
      <w:r w:rsidR="001C74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</w:t>
      </w:r>
      <w:r w:rsidR="001C74A9"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u </w:t>
      </w:r>
      <w:r w:rsidR="006D3C02">
        <w:rPr>
          <w:rFonts w:ascii="Times New Roman" w:eastAsia="Times New Roman" w:hAnsi="Times New Roman" w:cs="Times New Roman"/>
          <w:sz w:val="24"/>
          <w:szCs w:val="24"/>
          <w:lang w:eastAsia="cs-CZ"/>
        </w:rPr>
        <w:t>způsobu živo</w:t>
      </w:r>
      <w:r w:rsidR="001C74A9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6D3C02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1C74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C74A9"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ké odpovídají sedací </w:t>
      </w:r>
      <w:r w:rsidR="001C74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zoly. </w:t>
      </w:r>
    </w:p>
    <w:p w:rsidR="00DC5B73" w:rsidRPr="00AE7A3F" w:rsidRDefault="00E56C0B" w:rsidP="00DC5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želady</w:t>
      </w:r>
      <w:r w:rsidR="00DC5B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</w:t>
      </w:r>
      <w:r w:rsidR="00FA0528">
        <w:rPr>
          <w:rFonts w:ascii="Times New Roman" w:eastAsia="Times New Roman" w:hAnsi="Times New Roman" w:cs="Times New Roman"/>
          <w:sz w:val="24"/>
          <w:szCs w:val="24"/>
          <w:lang w:eastAsia="cs-CZ"/>
        </w:rPr>
        <w:t>vý</w:t>
      </w:r>
      <w:r w:rsidR="005275A1">
        <w:rPr>
          <w:rFonts w:ascii="Times New Roman" w:eastAsia="Times New Roman" w:hAnsi="Times New Roman" w:cs="Times New Roman"/>
          <w:sz w:val="24"/>
          <w:szCs w:val="24"/>
          <w:lang w:eastAsia="cs-CZ"/>
        </w:rPr>
        <w:t>lučně</w:t>
      </w:r>
      <w:r w:rsidR="00DC5B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graminivorní</w:t>
      </w:r>
      <w:r w:rsidR="005A65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ředevším </w:t>
      </w:r>
      <w:r w:rsidR="00377D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ásají </w:t>
      </w:r>
      <w:r w:rsidR="00141E67">
        <w:rPr>
          <w:rFonts w:ascii="Times New Roman" w:eastAsia="Times New Roman" w:hAnsi="Times New Roman" w:cs="Times New Roman"/>
          <w:sz w:val="24"/>
          <w:szCs w:val="24"/>
          <w:lang w:eastAsia="cs-CZ"/>
        </w:rPr>
        <w:t>tra</w:t>
      </w:r>
      <w:r w:rsidR="00377D34">
        <w:rPr>
          <w:rFonts w:ascii="Times New Roman" w:eastAsia="Times New Roman" w:hAnsi="Times New Roman" w:cs="Times New Roman"/>
          <w:sz w:val="24"/>
          <w:szCs w:val="24"/>
          <w:lang w:eastAsia="cs-CZ"/>
        </w:rPr>
        <w:t>viny</w:t>
      </w:r>
      <w:r w:rsidR="005A65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 době nedostatku kořínky) </w:t>
      </w:r>
      <w:r w:rsidR="00D57B8F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DC5B73"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ím souvisí přizpůsobení jejich morfologie pro dlouhé sezení, protože jako</w:t>
      </w:r>
      <w:r w:rsidR="00DC5B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C5B73"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ětšina býložravců velkou část dne </w:t>
      </w:r>
      <w:r w:rsidR="00DC5B73">
        <w:rPr>
          <w:rFonts w:ascii="Times New Roman" w:eastAsia="Times New Roman" w:hAnsi="Times New Roman" w:cs="Times New Roman"/>
          <w:sz w:val="24"/>
          <w:szCs w:val="24"/>
          <w:lang w:eastAsia="cs-CZ"/>
        </w:rPr>
        <w:t>tráví</w:t>
      </w:r>
      <w:r w:rsidR="00DC5B73"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běr</w:t>
      </w:r>
      <w:r w:rsidR="00DC5B73"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="00DC5B73"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zpra</w:t>
      </w:r>
      <w:r w:rsidR="00DC5B73">
        <w:rPr>
          <w:rFonts w:ascii="Times New Roman" w:eastAsia="Times New Roman" w:hAnsi="Times New Roman" w:cs="Times New Roman"/>
          <w:sz w:val="24"/>
          <w:szCs w:val="24"/>
          <w:lang w:eastAsia="cs-CZ"/>
        </w:rPr>
        <w:t>co</w:t>
      </w:r>
      <w:r w:rsidR="00DC5B73"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áním této, na živiny chudé, potravy. Potravu si každý jedinec obstarává sám, </w:t>
      </w:r>
      <w:r w:rsidR="00DC5B73" w:rsidRPr="006852F5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skupina </w:t>
      </w:r>
      <w:r w:rsidR="00DC5B73"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však drží při sobě a pohybují se společně v dohledu. </w:t>
      </w:r>
      <w:r w:rsidR="00857778">
        <w:rPr>
          <w:rFonts w:ascii="Times New Roman" w:eastAsia="Times New Roman" w:hAnsi="Times New Roman" w:cs="Times New Roman"/>
          <w:sz w:val="24"/>
          <w:szCs w:val="24"/>
          <w:lang w:eastAsia="cs-CZ"/>
        </w:rPr>
        <w:t>Dželady mají ocas kratší než tělo a nepoužívají ho k uchopování.</w:t>
      </w:r>
    </w:p>
    <w:p w:rsidR="00130271" w:rsidRDefault="00130271" w:rsidP="001302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>Dželady j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 o zvířata aktivní přes den, kdy </w:t>
      </w:r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ěnují sběru potravy. Na noc, kdy odpočívají, </w:t>
      </w:r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>se uchylují na nepřístupná místa -- svahy a skalní útesy, které je chrání před napadením predátory. Mezi jejich hlavní pred</w:t>
      </w:r>
      <w:r w:rsidR="00B5369C">
        <w:rPr>
          <w:rFonts w:ascii="Times New Roman" w:eastAsia="Times New Roman" w:hAnsi="Times New Roman" w:cs="Times New Roman"/>
          <w:sz w:val="24"/>
          <w:szCs w:val="24"/>
          <w:lang w:eastAsia="cs-CZ"/>
        </w:rPr>
        <w:t>átory patří především</w:t>
      </w:r>
      <w:r w:rsidR="00125D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si, </w:t>
      </w:r>
      <w:proofErr w:type="spellStart"/>
      <w:r w:rsidR="00125DB8">
        <w:rPr>
          <w:rFonts w:ascii="Times New Roman" w:eastAsia="Times New Roman" w:hAnsi="Times New Roman" w:cs="Times New Roman"/>
          <w:sz w:val="24"/>
          <w:szCs w:val="24"/>
          <w:lang w:eastAsia="cs-CZ"/>
        </w:rPr>
        <w:t>šaka</w:t>
      </w:r>
      <w:r w:rsidR="00D84C3A">
        <w:rPr>
          <w:rFonts w:ascii="Times New Roman" w:eastAsia="Times New Roman" w:hAnsi="Times New Roman" w:cs="Times New Roman"/>
          <w:sz w:val="24"/>
          <w:szCs w:val="24"/>
          <w:lang w:eastAsia="cs-CZ"/>
        </w:rPr>
        <w:t>mou</w:t>
      </w:r>
      <w:r w:rsidR="00125DB8">
        <w:rPr>
          <w:rFonts w:ascii="Times New Roman" w:eastAsia="Times New Roman" w:hAnsi="Times New Roman" w:cs="Times New Roman"/>
          <w:sz w:val="24"/>
          <w:szCs w:val="24"/>
          <w:lang w:eastAsia="cs-CZ"/>
        </w:rPr>
        <w:t>li</w:t>
      </w:r>
      <w:proofErr w:type="spellEnd"/>
      <w:r w:rsidR="00125D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leopardi, </w:t>
      </w:r>
      <w:r w:rsidR="00210A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šky, hyeny </w:t>
      </w:r>
      <w:r w:rsidR="00B5369C">
        <w:rPr>
          <w:rFonts w:ascii="Times New Roman" w:eastAsia="Times New Roman" w:hAnsi="Times New Roman" w:cs="Times New Roman"/>
          <w:sz w:val="24"/>
          <w:szCs w:val="24"/>
          <w:lang w:eastAsia="cs-CZ"/>
        </w:rPr>
        <w:t>a v me</w:t>
      </w:r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>nší</w:t>
      </w:r>
      <w:r w:rsidR="00D547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íře, v případě mláďat</w:t>
      </w:r>
      <w:r w:rsidR="00875B3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D547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velcí </w:t>
      </w:r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D547A5"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="00193B1E">
        <w:rPr>
          <w:rFonts w:ascii="Times New Roman" w:eastAsia="Times New Roman" w:hAnsi="Times New Roman" w:cs="Times New Roman"/>
          <w:sz w:val="24"/>
          <w:szCs w:val="24"/>
          <w:lang w:eastAsia="cs-CZ"/>
        </w:rPr>
        <w:t>aví ptáci</w:t>
      </w:r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E67D85" w:rsidRDefault="00022433" w:rsidP="001302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ž</w:t>
      </w:r>
      <w:r w:rsidR="00E67D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lady se dožívají věku až 15let, v zajetí i 30 let. Pohlavně dospívají ve </w:t>
      </w:r>
      <w:proofErr w:type="gramStart"/>
      <w:r w:rsidR="00E67D85">
        <w:rPr>
          <w:rFonts w:ascii="Times New Roman" w:eastAsia="Times New Roman" w:hAnsi="Times New Roman" w:cs="Times New Roman"/>
          <w:sz w:val="24"/>
          <w:szCs w:val="24"/>
          <w:lang w:eastAsia="cs-CZ"/>
        </w:rPr>
        <w:t>věku  [DOPLNIT</w:t>
      </w:r>
      <w:proofErr w:type="gramEnd"/>
      <w:r w:rsidR="00E67D85">
        <w:rPr>
          <w:rFonts w:ascii="Times New Roman" w:eastAsia="Times New Roman" w:hAnsi="Times New Roman" w:cs="Times New Roman"/>
          <w:sz w:val="24"/>
          <w:szCs w:val="24"/>
          <w:lang w:eastAsia="cs-CZ"/>
        </w:rPr>
        <w:t>].</w:t>
      </w:r>
    </w:p>
    <w:p w:rsidR="00995A8C" w:rsidRDefault="00CB4588" w:rsidP="008114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aw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un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hsh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1983]</w:t>
      </w:r>
    </w:p>
    <w:p w:rsidR="00995A8C" w:rsidRDefault="00995A8C" w:rsidP="00995A8C">
      <w:pPr>
        <w:pStyle w:val="Nadpis2"/>
      </w:pPr>
      <w:r>
        <w:t>Sociální systém</w:t>
      </w:r>
    </w:p>
    <w:p w:rsidR="00EA543F" w:rsidRPr="00DB3162" w:rsidRDefault="00995A8C" w:rsidP="00995A8C">
      <w:pPr>
        <w:rPr>
          <w:rFonts w:ascii="Times New Roman" w:hAnsi="Times New Roman" w:cs="Times New Roman"/>
          <w:sz w:val="24"/>
          <w:szCs w:val="24"/>
        </w:rPr>
      </w:pPr>
      <w:r w:rsidRPr="00DB3162">
        <w:rPr>
          <w:rFonts w:ascii="Times New Roman" w:hAnsi="Times New Roman" w:cs="Times New Roman"/>
          <w:sz w:val="24"/>
          <w:szCs w:val="24"/>
        </w:rPr>
        <w:t>Ačkoliv tato práce se zabývá především sociální strukturou, tak se alespoň stručně zmíníme o sociálním systému</w:t>
      </w:r>
      <w:r w:rsidR="0056719C" w:rsidRPr="00DB3162">
        <w:rPr>
          <w:rFonts w:ascii="Times New Roman" w:hAnsi="Times New Roman" w:cs="Times New Roman"/>
          <w:sz w:val="24"/>
          <w:szCs w:val="24"/>
        </w:rPr>
        <w:t xml:space="preserve"> (angl.. </w:t>
      </w:r>
      <w:r w:rsidR="0056719C" w:rsidRPr="00DB3162">
        <w:rPr>
          <w:rFonts w:ascii="Times New Roman" w:hAnsi="Times New Roman" w:cs="Times New Roman"/>
          <w:i/>
          <w:sz w:val="24"/>
          <w:szCs w:val="24"/>
        </w:rPr>
        <w:t>social systém</w:t>
      </w:r>
      <w:r w:rsidR="0056719C" w:rsidRPr="00DB3162">
        <w:rPr>
          <w:rFonts w:ascii="Times New Roman" w:hAnsi="Times New Roman" w:cs="Times New Roman"/>
          <w:sz w:val="24"/>
          <w:szCs w:val="24"/>
        </w:rPr>
        <w:t xml:space="preserve">; </w:t>
      </w:r>
      <w:r w:rsidR="0056719C" w:rsidRPr="00DB3162">
        <w:rPr>
          <w:rFonts w:ascii="Times New Roman" w:hAnsi="Times New Roman" w:cs="Times New Roman"/>
          <w:i/>
          <w:sz w:val="24"/>
          <w:szCs w:val="24"/>
        </w:rPr>
        <w:t>society</w:t>
      </w:r>
      <w:r w:rsidR="0056719C" w:rsidRPr="00DB3162">
        <w:rPr>
          <w:rFonts w:ascii="Times New Roman" w:hAnsi="Times New Roman" w:cs="Times New Roman"/>
          <w:sz w:val="24"/>
          <w:szCs w:val="24"/>
        </w:rPr>
        <w:t>)</w:t>
      </w:r>
      <w:r w:rsidRPr="00DB3162">
        <w:rPr>
          <w:rFonts w:ascii="Times New Roman" w:hAnsi="Times New Roman" w:cs="Times New Roman"/>
          <w:sz w:val="24"/>
          <w:szCs w:val="24"/>
        </w:rPr>
        <w:t>, protože sociální struktura je jednou z částí sociálního systému.</w:t>
      </w:r>
      <w:r w:rsidR="0056719C" w:rsidRPr="00DB3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A8C" w:rsidRPr="00DB3162" w:rsidRDefault="00ED624A" w:rsidP="00995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je </w:t>
      </w:r>
      <w:r w:rsidR="004206B7" w:rsidRPr="00DB3162">
        <w:rPr>
          <w:rFonts w:ascii="Times New Roman" w:hAnsi="Times New Roman" w:cs="Times New Roman"/>
          <w:sz w:val="24"/>
          <w:szCs w:val="24"/>
        </w:rPr>
        <w:t xml:space="preserve">sociální systém? </w:t>
      </w:r>
      <w:r w:rsidR="00237147" w:rsidRPr="00DB3162">
        <w:rPr>
          <w:rFonts w:ascii="Times New Roman" w:hAnsi="Times New Roman" w:cs="Times New Roman"/>
          <w:sz w:val="24"/>
          <w:szCs w:val="24"/>
        </w:rPr>
        <w:t xml:space="preserve">Sociální systém či </w:t>
      </w:r>
      <w:r w:rsidR="0056719C" w:rsidRPr="00DB3162">
        <w:rPr>
          <w:rFonts w:ascii="Times New Roman" w:hAnsi="Times New Roman" w:cs="Times New Roman"/>
          <w:sz w:val="24"/>
          <w:szCs w:val="24"/>
        </w:rPr>
        <w:t xml:space="preserve">společenství </w:t>
      </w:r>
      <w:r w:rsidR="008124CB" w:rsidRPr="00DB3162">
        <w:rPr>
          <w:rFonts w:ascii="Times New Roman" w:hAnsi="Times New Roman" w:cs="Times New Roman"/>
          <w:sz w:val="24"/>
          <w:szCs w:val="24"/>
        </w:rPr>
        <w:t>(</w:t>
      </w:r>
      <w:r w:rsidR="00DB3162">
        <w:rPr>
          <w:rFonts w:ascii="Times New Roman" w:hAnsi="Times New Roman" w:cs="Times New Roman"/>
          <w:sz w:val="24"/>
          <w:szCs w:val="24"/>
        </w:rPr>
        <w:t>an</w:t>
      </w:r>
      <w:r w:rsidR="008124CB" w:rsidRPr="00DB3162">
        <w:rPr>
          <w:rFonts w:ascii="Times New Roman" w:hAnsi="Times New Roman" w:cs="Times New Roman"/>
          <w:sz w:val="24"/>
          <w:szCs w:val="24"/>
        </w:rPr>
        <w:t>g</w:t>
      </w:r>
      <w:r w:rsidR="00DB3162">
        <w:rPr>
          <w:rFonts w:ascii="Times New Roman" w:hAnsi="Times New Roman" w:cs="Times New Roman"/>
          <w:sz w:val="24"/>
          <w:szCs w:val="24"/>
        </w:rPr>
        <w:t>l</w:t>
      </w:r>
      <w:r w:rsidR="008124CB" w:rsidRPr="00DB3162">
        <w:rPr>
          <w:rFonts w:ascii="Times New Roman" w:hAnsi="Times New Roman" w:cs="Times New Roman"/>
          <w:sz w:val="24"/>
          <w:szCs w:val="24"/>
        </w:rPr>
        <w:t xml:space="preserve">. </w:t>
      </w:r>
      <w:r w:rsidR="008124CB" w:rsidRPr="00DB3162">
        <w:rPr>
          <w:rFonts w:ascii="Times New Roman" w:hAnsi="Times New Roman" w:cs="Times New Roman"/>
          <w:i/>
          <w:sz w:val="24"/>
          <w:szCs w:val="24"/>
        </w:rPr>
        <w:t>society</w:t>
      </w:r>
      <w:r w:rsidR="008124CB" w:rsidRPr="00DB3162">
        <w:rPr>
          <w:rFonts w:ascii="Times New Roman" w:hAnsi="Times New Roman" w:cs="Times New Roman"/>
          <w:sz w:val="24"/>
          <w:szCs w:val="24"/>
        </w:rPr>
        <w:t>)</w:t>
      </w:r>
      <w:r w:rsidR="00E33CEE" w:rsidRPr="00DB3162">
        <w:rPr>
          <w:rFonts w:ascii="Times New Roman" w:hAnsi="Times New Roman" w:cs="Times New Roman"/>
          <w:sz w:val="24"/>
          <w:szCs w:val="24"/>
        </w:rPr>
        <w:t xml:space="preserve"> </w:t>
      </w:r>
      <w:r w:rsidR="0056719C" w:rsidRPr="00DB3162">
        <w:rPr>
          <w:rFonts w:ascii="Times New Roman" w:hAnsi="Times New Roman" w:cs="Times New Roman"/>
          <w:sz w:val="24"/>
          <w:szCs w:val="24"/>
        </w:rPr>
        <w:t>je mno</w:t>
      </w:r>
      <w:r>
        <w:rPr>
          <w:rFonts w:ascii="Times New Roman" w:hAnsi="Times New Roman" w:cs="Times New Roman"/>
          <w:sz w:val="24"/>
          <w:szCs w:val="24"/>
        </w:rPr>
        <w:t>žina jedinců, obecně jednoho druhu</w:t>
      </w:r>
      <w:r w:rsidR="0056719C" w:rsidRPr="00DB3162">
        <w:rPr>
          <w:rFonts w:ascii="Times New Roman" w:hAnsi="Times New Roman" w:cs="Times New Roman"/>
          <w:sz w:val="24"/>
          <w:szCs w:val="24"/>
        </w:rPr>
        <w:t>, kteří spolu</w:t>
      </w:r>
      <w:r w:rsidR="00194FA7">
        <w:rPr>
          <w:rFonts w:ascii="Times New Roman" w:hAnsi="Times New Roman" w:cs="Times New Roman"/>
          <w:sz w:val="24"/>
          <w:szCs w:val="24"/>
        </w:rPr>
        <w:t xml:space="preserve"> interagují více než s jedinci </w:t>
      </w:r>
      <w:r w:rsidR="0056719C" w:rsidRPr="00DB3162">
        <w:rPr>
          <w:rFonts w:ascii="Times New Roman" w:hAnsi="Times New Roman" w:cs="Times New Roman"/>
          <w:sz w:val="24"/>
          <w:szCs w:val="24"/>
        </w:rPr>
        <w:t>jiného společenství (</w:t>
      </w:r>
      <w:proofErr w:type="spellStart"/>
      <w:r w:rsidR="0056719C" w:rsidRPr="00DB3162">
        <w:rPr>
          <w:rFonts w:ascii="Times New Roman" w:hAnsi="Times New Roman" w:cs="Times New Roman"/>
          <w:sz w:val="24"/>
          <w:szCs w:val="24"/>
        </w:rPr>
        <w:t>Struhsaker</w:t>
      </w:r>
      <w:proofErr w:type="spellEnd"/>
      <w:r w:rsidR="0056719C" w:rsidRPr="00DB3162">
        <w:rPr>
          <w:rFonts w:ascii="Times New Roman" w:hAnsi="Times New Roman" w:cs="Times New Roman"/>
          <w:sz w:val="24"/>
          <w:szCs w:val="24"/>
        </w:rPr>
        <w:t>, 1969).</w:t>
      </w:r>
    </w:p>
    <w:p w:rsidR="00995A8C" w:rsidRPr="00DB3162" w:rsidRDefault="0002593A" w:rsidP="00995A8C">
      <w:pPr>
        <w:rPr>
          <w:rFonts w:ascii="Times New Roman" w:hAnsi="Times New Roman" w:cs="Times New Roman"/>
          <w:sz w:val="24"/>
          <w:szCs w:val="24"/>
        </w:rPr>
      </w:pPr>
      <w:r w:rsidRPr="00DB3162">
        <w:rPr>
          <w:rFonts w:ascii="Times New Roman" w:hAnsi="Times New Roman" w:cs="Times New Roman"/>
          <w:sz w:val="24"/>
          <w:szCs w:val="24"/>
        </w:rPr>
        <w:t>S</w:t>
      </w:r>
      <w:r w:rsidR="00995A8C" w:rsidRPr="00DB3162">
        <w:rPr>
          <w:rFonts w:ascii="Times New Roman" w:hAnsi="Times New Roman" w:cs="Times New Roman"/>
          <w:sz w:val="24"/>
          <w:szCs w:val="24"/>
        </w:rPr>
        <w:t>ociální systém primátů</w:t>
      </w:r>
      <w:r w:rsidR="009F2B15">
        <w:rPr>
          <w:rFonts w:ascii="Times New Roman" w:hAnsi="Times New Roman" w:cs="Times New Roman"/>
          <w:sz w:val="24"/>
          <w:szCs w:val="24"/>
        </w:rPr>
        <w:t xml:space="preserve"> lze rozdělit na tři části, jmenovitě </w:t>
      </w:r>
      <w:proofErr w:type="gramStart"/>
      <w:r w:rsidR="009F2B15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9F2B15">
        <w:rPr>
          <w:rFonts w:ascii="Times New Roman" w:hAnsi="Times New Roman" w:cs="Times New Roman"/>
          <w:sz w:val="24"/>
          <w:szCs w:val="24"/>
        </w:rPr>
        <w:t>:</w:t>
      </w:r>
      <w:r w:rsidR="00995A8C" w:rsidRPr="00DB3162">
        <w:rPr>
          <w:rFonts w:ascii="Times New Roman" w:hAnsi="Times New Roman" w:cs="Times New Roman"/>
          <w:sz w:val="24"/>
          <w:szCs w:val="24"/>
        </w:rPr>
        <w:t xml:space="preserve"> sociální strukturu, sociální organizaci a reprodukční systém</w:t>
      </w:r>
      <w:r w:rsidR="00984951" w:rsidRPr="00DB3162">
        <w:rPr>
          <w:rFonts w:ascii="Times New Roman" w:hAnsi="Times New Roman" w:cs="Times New Roman"/>
          <w:sz w:val="24"/>
          <w:szCs w:val="24"/>
        </w:rPr>
        <w:t xml:space="preserve"> (angl. </w:t>
      </w:r>
      <w:proofErr w:type="spellStart"/>
      <w:r w:rsidR="00984951" w:rsidRPr="00DB3162">
        <w:rPr>
          <w:rFonts w:ascii="Times New Roman" w:hAnsi="Times New Roman" w:cs="Times New Roman"/>
          <w:i/>
          <w:sz w:val="24"/>
          <w:szCs w:val="24"/>
        </w:rPr>
        <w:t>mating</w:t>
      </w:r>
      <w:proofErr w:type="spellEnd"/>
      <w:r w:rsidR="00984951" w:rsidRPr="00DB316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4951" w:rsidRPr="00DB3162">
        <w:rPr>
          <w:rFonts w:ascii="Times New Roman" w:hAnsi="Times New Roman" w:cs="Times New Roman"/>
          <w:i/>
          <w:sz w:val="24"/>
          <w:szCs w:val="24"/>
        </w:rPr>
        <w:t>system</w:t>
      </w:r>
      <w:proofErr w:type="spellEnd"/>
      <w:r w:rsidR="00984951" w:rsidRPr="00DB3162">
        <w:rPr>
          <w:rFonts w:ascii="Times New Roman" w:hAnsi="Times New Roman" w:cs="Times New Roman"/>
          <w:sz w:val="24"/>
          <w:szCs w:val="24"/>
        </w:rPr>
        <w:t>)</w:t>
      </w:r>
      <w:r w:rsidR="00995A8C" w:rsidRPr="00DB3162">
        <w:rPr>
          <w:rFonts w:ascii="Times New Roman" w:hAnsi="Times New Roman" w:cs="Times New Roman"/>
          <w:sz w:val="24"/>
          <w:szCs w:val="24"/>
        </w:rPr>
        <w:t xml:space="preserve">. Tyto části nejsou úplně nezávislé, ale dohromady tvoří celek – sociální </w:t>
      </w:r>
      <w:r w:rsidRPr="00DB3162">
        <w:rPr>
          <w:rFonts w:ascii="Times New Roman" w:hAnsi="Times New Roman" w:cs="Times New Roman"/>
          <w:sz w:val="24"/>
          <w:szCs w:val="24"/>
        </w:rPr>
        <w:t>systém [</w:t>
      </w:r>
      <w:proofErr w:type="spellStart"/>
      <w:r w:rsidRPr="00DB3162">
        <w:rPr>
          <w:rFonts w:ascii="Times New Roman" w:hAnsi="Times New Roman" w:cs="Times New Roman"/>
          <w:sz w:val="24"/>
          <w:szCs w:val="24"/>
        </w:rPr>
        <w:t>Kappeler</w:t>
      </w:r>
      <w:proofErr w:type="spellEnd"/>
      <w:r w:rsidRPr="00DB31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3162">
        <w:rPr>
          <w:rFonts w:ascii="Times New Roman" w:hAnsi="Times New Roman" w:cs="Times New Roman"/>
          <w:sz w:val="24"/>
          <w:szCs w:val="24"/>
        </w:rPr>
        <w:t>Schaik</w:t>
      </w:r>
      <w:proofErr w:type="spellEnd"/>
      <w:r w:rsidRPr="00DB3162">
        <w:rPr>
          <w:rFonts w:ascii="Times New Roman" w:hAnsi="Times New Roman" w:cs="Times New Roman"/>
          <w:sz w:val="24"/>
          <w:szCs w:val="24"/>
        </w:rPr>
        <w:t xml:space="preserve"> 2002]</w:t>
      </w:r>
      <w:bookmarkStart w:id="0" w:name="_GoBack"/>
      <w:bookmarkEnd w:id="0"/>
      <w:r w:rsidR="008032A7" w:rsidRPr="00DB3162">
        <w:rPr>
          <w:rFonts w:ascii="Times New Roman" w:hAnsi="Times New Roman" w:cs="Times New Roman"/>
          <w:sz w:val="24"/>
          <w:szCs w:val="24"/>
        </w:rPr>
        <w:t>.</w:t>
      </w:r>
      <w:r w:rsidR="0056719C" w:rsidRPr="00DB3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0B8" w:rsidRDefault="00A770B8" w:rsidP="00981890">
      <w:pPr>
        <w:pStyle w:val="Nadpis2"/>
      </w:pPr>
    </w:p>
    <w:p w:rsidR="00981890" w:rsidRDefault="00981890" w:rsidP="00981890">
      <w:pPr>
        <w:pStyle w:val="Nadpis2"/>
      </w:pPr>
      <w:r>
        <w:lastRenderedPageBreak/>
        <w:t>Sociální organizace</w:t>
      </w:r>
    </w:p>
    <w:p w:rsidR="00981890" w:rsidRDefault="00981890" w:rsidP="009818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ociální organizace se dá rozdělit do tří úrovní podle způsobu života jedinců a to: sousedící a solitérní, žijící v páru a žijící ve skupině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appe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chaik</w:t>
      </w:r>
      <w:proofErr w:type="spellEnd"/>
      <w:r w:rsidR="002403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0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].  Z pohledu tohoto dělení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žel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istě patří </w:t>
      </w:r>
      <w:r w:rsidR="00191C62">
        <w:rPr>
          <w:rFonts w:ascii="Times New Roman" w:eastAsia="Times New Roman" w:hAnsi="Times New Roman" w:cs="Times New Roman"/>
          <w:sz w:val="24"/>
          <w:szCs w:val="24"/>
          <w:lang w:eastAsia="cs-CZ"/>
        </w:rPr>
        <w:t>mezi jedince žijící ve skupině.</w:t>
      </w:r>
    </w:p>
    <w:p w:rsidR="008D449A" w:rsidRPr="00981890" w:rsidRDefault="008D449A" w:rsidP="008D449A">
      <w:pPr>
        <w:pStyle w:val="Nadpis2"/>
      </w:pPr>
      <w:r>
        <w:t>Reprodukční systém</w:t>
      </w:r>
    </w:p>
    <w:p w:rsidR="002C2847" w:rsidRDefault="002546DB" w:rsidP="003A3569">
      <w:pPr>
        <w:pStyle w:val="Nadpis2"/>
      </w:pPr>
      <w:r>
        <w:t>Sociální struktura</w:t>
      </w:r>
    </w:p>
    <w:p w:rsidR="00981890" w:rsidRDefault="00981890" w:rsidP="00981890">
      <w:pPr>
        <w:autoSpaceDE w:val="0"/>
        <w:autoSpaceDN w:val="0"/>
        <w:adjustRightInd w:val="0"/>
        <w:spacing w:after="0" w:line="240" w:lineRule="auto"/>
        <w:rPr>
          <w:rFonts w:ascii="TimesTen-Roman" w:hAnsi="TimesTen-Roman" w:cs="TimesTen-Roman"/>
          <w:sz w:val="20"/>
          <w:szCs w:val="20"/>
        </w:rPr>
      </w:pPr>
      <w:r>
        <w:rPr>
          <w:rFonts w:ascii="TimesTen-Roman" w:hAnsi="TimesTen-Roman" w:cs="TimesTen-Roman"/>
          <w:sz w:val="20"/>
          <w:szCs w:val="20"/>
        </w:rPr>
        <w:t xml:space="preserve">Social </w:t>
      </w:r>
      <w:proofErr w:type="spellStart"/>
      <w:r>
        <w:rPr>
          <w:rFonts w:ascii="TimesTen-Roman" w:hAnsi="TimesTen-Roman" w:cs="TimesTen-Roman"/>
          <w:sz w:val="20"/>
          <w:szCs w:val="20"/>
        </w:rPr>
        <w:t>organization</w:t>
      </w:r>
      <w:proofErr w:type="spellEnd"/>
      <w:r>
        <w:rPr>
          <w:rFonts w:ascii="TimesTen-Roman" w:hAnsi="TimesTen-Roman" w:cs="TimesTen-Roman"/>
          <w:sz w:val="20"/>
          <w:szCs w:val="20"/>
        </w:rPr>
        <w:t xml:space="preserve"> </w:t>
      </w:r>
      <w:proofErr w:type="spellStart"/>
      <w:r>
        <w:rPr>
          <w:rFonts w:ascii="TimesTen-Roman" w:hAnsi="TimesTen-Roman" w:cs="TimesTen-Roman"/>
          <w:sz w:val="20"/>
          <w:szCs w:val="20"/>
        </w:rPr>
        <w:t>describes</w:t>
      </w:r>
      <w:proofErr w:type="spellEnd"/>
      <w:r>
        <w:rPr>
          <w:rFonts w:ascii="TimesTen-Roman" w:hAnsi="TimesTen-Roman" w:cs="TimesTen-Roman"/>
          <w:sz w:val="20"/>
          <w:szCs w:val="20"/>
        </w:rPr>
        <w:t xml:space="preserve"> </w:t>
      </w:r>
      <w:proofErr w:type="spellStart"/>
      <w:r>
        <w:rPr>
          <w:rFonts w:ascii="TimesTen-Roman" w:hAnsi="TimesTen-Roman" w:cs="TimesTen-Roman"/>
          <w:sz w:val="20"/>
          <w:szCs w:val="20"/>
        </w:rPr>
        <w:t>the</w:t>
      </w:r>
      <w:proofErr w:type="spellEnd"/>
      <w:r>
        <w:rPr>
          <w:rFonts w:ascii="TimesTen-Roman" w:hAnsi="TimesTen-Roman" w:cs="TimesTen-Roman"/>
          <w:sz w:val="20"/>
          <w:szCs w:val="20"/>
        </w:rPr>
        <w:t xml:space="preserve"> </w:t>
      </w:r>
      <w:proofErr w:type="spellStart"/>
      <w:r>
        <w:rPr>
          <w:rFonts w:ascii="TimesTen-Roman" w:hAnsi="TimesTen-Roman" w:cs="TimesTen-Roman"/>
          <w:sz w:val="20"/>
          <w:szCs w:val="20"/>
        </w:rPr>
        <w:t>size</w:t>
      </w:r>
      <w:proofErr w:type="spellEnd"/>
      <w:r>
        <w:rPr>
          <w:rFonts w:ascii="TimesTen-Roman" w:hAnsi="TimesTen-Roman" w:cs="TimesTen-Roman"/>
          <w:sz w:val="20"/>
          <w:szCs w:val="20"/>
        </w:rPr>
        <w:t xml:space="preserve">, </w:t>
      </w:r>
      <w:proofErr w:type="spellStart"/>
      <w:r>
        <w:rPr>
          <w:rFonts w:ascii="TimesTen-Roman" w:hAnsi="TimesTen-Roman" w:cs="TimesTen-Roman"/>
          <w:sz w:val="20"/>
          <w:szCs w:val="20"/>
        </w:rPr>
        <w:t>sexual</w:t>
      </w:r>
      <w:proofErr w:type="spellEnd"/>
      <w:r>
        <w:rPr>
          <w:rFonts w:ascii="TimesTen-Roman" w:hAnsi="TimesTen-Roman" w:cs="TimesTen-Roman"/>
          <w:sz w:val="20"/>
          <w:szCs w:val="20"/>
        </w:rPr>
        <w:t xml:space="preserve"> </w:t>
      </w:r>
      <w:proofErr w:type="spellStart"/>
      <w:r>
        <w:rPr>
          <w:rFonts w:ascii="TimesTen-Roman" w:hAnsi="TimesTen-Roman" w:cs="TimesTen-Roman"/>
          <w:sz w:val="20"/>
          <w:szCs w:val="20"/>
        </w:rPr>
        <w:t>composition</w:t>
      </w:r>
      <w:proofErr w:type="spellEnd"/>
      <w:r>
        <w:rPr>
          <w:rFonts w:ascii="TimesTen-Roman" w:hAnsi="TimesTen-Roman" w:cs="TimesTen-Roman"/>
          <w:sz w:val="20"/>
          <w:szCs w:val="20"/>
        </w:rPr>
        <w:t xml:space="preserve"> and </w:t>
      </w:r>
      <w:proofErr w:type="spellStart"/>
      <w:r>
        <w:rPr>
          <w:rFonts w:ascii="TimesTen-Roman" w:hAnsi="TimesTen-Roman" w:cs="TimesTen-Roman"/>
          <w:sz w:val="20"/>
          <w:szCs w:val="20"/>
        </w:rPr>
        <w:t>spatiotemporal</w:t>
      </w:r>
      <w:proofErr w:type="spellEnd"/>
      <w:r>
        <w:rPr>
          <w:rFonts w:ascii="TimesTen-Roman" w:hAnsi="TimesTen-Roman" w:cs="TimesTen-Roman"/>
          <w:sz w:val="20"/>
          <w:szCs w:val="20"/>
        </w:rPr>
        <w:t xml:space="preserve"> </w:t>
      </w:r>
      <w:proofErr w:type="spellStart"/>
      <w:r>
        <w:rPr>
          <w:rFonts w:ascii="TimesTen-Roman" w:hAnsi="TimesTen-Roman" w:cs="TimesTen-Roman"/>
          <w:sz w:val="20"/>
          <w:szCs w:val="20"/>
        </w:rPr>
        <w:t>cohesion</w:t>
      </w:r>
      <w:proofErr w:type="spellEnd"/>
      <w:r>
        <w:rPr>
          <w:rFonts w:ascii="TimesTen-Roman" w:hAnsi="TimesTen-Roman" w:cs="TimesTen-Roman"/>
          <w:sz w:val="20"/>
          <w:szCs w:val="20"/>
        </w:rPr>
        <w:t xml:space="preserve"> </w:t>
      </w:r>
      <w:proofErr w:type="spellStart"/>
      <w:r>
        <w:rPr>
          <w:rFonts w:ascii="TimesTen-Roman" w:hAnsi="TimesTen-Roman" w:cs="TimesTen-Roman"/>
          <w:sz w:val="20"/>
          <w:szCs w:val="20"/>
        </w:rPr>
        <w:t>of</w:t>
      </w:r>
      <w:proofErr w:type="spellEnd"/>
      <w:r>
        <w:rPr>
          <w:rFonts w:ascii="TimesTen-Roman" w:hAnsi="TimesTen-Roman" w:cs="TimesTen-Roman"/>
          <w:sz w:val="20"/>
          <w:szCs w:val="20"/>
        </w:rPr>
        <w:t xml:space="preserve"> a society.</w:t>
      </w:r>
    </w:p>
    <w:p w:rsidR="00981890" w:rsidRDefault="00981890" w:rsidP="00981890">
      <w:pPr>
        <w:autoSpaceDE w:val="0"/>
        <w:autoSpaceDN w:val="0"/>
        <w:adjustRightInd w:val="0"/>
        <w:spacing w:after="0" w:line="240" w:lineRule="auto"/>
        <w:rPr>
          <w:rFonts w:ascii="TimesTen-Roman" w:hAnsi="TimesTen-Roman" w:cs="TimesTen-Roman"/>
          <w:sz w:val="20"/>
          <w:szCs w:val="20"/>
        </w:rPr>
      </w:pPr>
    </w:p>
    <w:p w:rsidR="00981890" w:rsidRPr="00981890" w:rsidRDefault="00981890" w:rsidP="00981890">
      <w:pPr>
        <w:autoSpaceDE w:val="0"/>
        <w:autoSpaceDN w:val="0"/>
        <w:adjustRightInd w:val="0"/>
        <w:spacing w:after="0" w:line="240" w:lineRule="auto"/>
        <w:rPr>
          <w:rFonts w:ascii="TimesTen-Roman" w:hAnsi="TimesTen-Roman" w:cs="TimesTen-Roman"/>
          <w:sz w:val="20"/>
          <w:szCs w:val="20"/>
        </w:rPr>
      </w:pPr>
    </w:p>
    <w:p w:rsidR="003A3569" w:rsidRPr="003A3569" w:rsidRDefault="003A3569" w:rsidP="003A3569">
      <w:pPr>
        <w:pStyle w:val="Odstavecseseznamem"/>
        <w:numPr>
          <w:ilvl w:val="0"/>
          <w:numId w:val="7"/>
        </w:numPr>
        <w:rPr>
          <w:highlight w:val="yellow"/>
        </w:rPr>
      </w:pPr>
      <w:r w:rsidRPr="003A3569">
        <w:rPr>
          <w:highlight w:val="yellow"/>
        </w:rPr>
        <w:t>Kdo s kým žije v jaké</w:t>
      </w:r>
      <w:r w:rsidR="00B739AB">
        <w:rPr>
          <w:highlight w:val="yellow"/>
        </w:rPr>
        <w:t xml:space="preserve"> skupině</w:t>
      </w:r>
    </w:p>
    <w:p w:rsidR="003A3569" w:rsidRPr="003A3569" w:rsidRDefault="003A3569" w:rsidP="003A3569">
      <w:pPr>
        <w:pStyle w:val="Odstavecseseznamem"/>
        <w:numPr>
          <w:ilvl w:val="0"/>
          <w:numId w:val="7"/>
        </w:numPr>
        <w:rPr>
          <w:highlight w:val="yellow"/>
        </w:rPr>
      </w:pPr>
      <w:r w:rsidRPr="003A3569">
        <w:rPr>
          <w:highlight w:val="yellow"/>
        </w:rPr>
        <w:t>Jaká je velikost pod</w:t>
      </w:r>
      <w:r w:rsidR="00B739AB">
        <w:rPr>
          <w:highlight w:val="yellow"/>
        </w:rPr>
        <w:t>-</w:t>
      </w:r>
      <w:r w:rsidRPr="003A3569">
        <w:rPr>
          <w:highlight w:val="yellow"/>
        </w:rPr>
        <w:t xml:space="preserve">skupinek, </w:t>
      </w:r>
    </w:p>
    <w:p w:rsidR="003A3569" w:rsidRPr="003A3569" w:rsidRDefault="00D85288" w:rsidP="003A3569">
      <w:pPr>
        <w:pStyle w:val="Odstavecseseznamem"/>
        <w:numPr>
          <w:ilvl w:val="0"/>
          <w:numId w:val="7"/>
        </w:numPr>
        <w:rPr>
          <w:highlight w:val="yellow"/>
        </w:rPr>
      </w:pPr>
      <w:r>
        <w:rPr>
          <w:highlight w:val="yellow"/>
        </w:rPr>
        <w:t>Které pohlaví migruje</w:t>
      </w:r>
    </w:p>
    <w:p w:rsidR="003A3569" w:rsidRPr="00B8779F" w:rsidRDefault="003A3569" w:rsidP="00B877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ětšině primátů včetně člověka, tráví svůj život jako člen jedné nebo více sociální skupin. V těchto skupin, </w:t>
      </w:r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>jedinci interagují s ostatními členy a s některými vytvářejí a udržují silnou sociální vazbu (</w:t>
      </w:r>
      <w:r w:rsidRPr="000D0EBE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social bond</w:t>
      </w:r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ivot ve skupin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ak </w:t>
      </w:r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utně vyvolává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 </w:t>
      </w:r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flikt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ezi jejími členy, protože j</w:t>
      </w:r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>edinci se musí dělit o potravu, místo pro odpočinek či partner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td. V následující části popíšeme strukturu sociálního systém a chování námi studovaného druhu.</w:t>
      </w:r>
    </w:p>
    <w:p w:rsidR="00A14160" w:rsidRDefault="00D920EE" w:rsidP="00D920EE">
      <w:r>
        <w:t>Dželady žijí v komplexním a víceúrovňovém (hierarchické) společenství.</w:t>
      </w:r>
      <w:r w:rsidR="00097E83">
        <w:t xml:space="preserve"> Z</w:t>
      </w:r>
      <w:r w:rsidR="002D6FB1">
        <w:t>e strukturního hlediska rozeznáváme čtyři úrovně, tzv. jednotky</w:t>
      </w:r>
      <w:r w:rsidR="00097E83">
        <w:t xml:space="preserve"> do jakých se jedinci organizují</w:t>
      </w:r>
      <w:r w:rsidR="002D6FB1">
        <w:t>. Následný výčet je seřazen od největší po nejmenší jednotku.</w:t>
      </w:r>
    </w:p>
    <w:p w:rsidR="00A14160" w:rsidRDefault="00A14160" w:rsidP="00A14160">
      <w:pPr>
        <w:pStyle w:val="Odstavecseseznamem"/>
        <w:numPr>
          <w:ilvl w:val="0"/>
          <w:numId w:val="6"/>
        </w:numPr>
      </w:pPr>
      <w:r>
        <w:t xml:space="preserve">Oddíl (angl. </w:t>
      </w:r>
      <w:r w:rsidRPr="00D920EE">
        <w:rPr>
          <w:i/>
        </w:rPr>
        <w:t>troop</w:t>
      </w:r>
      <w:r>
        <w:t>)</w:t>
      </w:r>
    </w:p>
    <w:p w:rsidR="00A14160" w:rsidRDefault="00A14160" w:rsidP="00A14160">
      <w:pPr>
        <w:pStyle w:val="Odstavecseseznamem"/>
        <w:numPr>
          <w:ilvl w:val="0"/>
          <w:numId w:val="6"/>
        </w:numPr>
      </w:pPr>
      <w:r>
        <w:t xml:space="preserve">Tlupa (angl. </w:t>
      </w:r>
      <w:r>
        <w:rPr>
          <w:i/>
        </w:rPr>
        <w:t>b</w:t>
      </w:r>
      <w:r w:rsidRPr="00D920EE">
        <w:rPr>
          <w:i/>
        </w:rPr>
        <w:t>and</w:t>
      </w:r>
      <w:r w:rsidRPr="00D920EE">
        <w:t>)</w:t>
      </w:r>
    </w:p>
    <w:p w:rsidR="00A14160" w:rsidRDefault="00A14160" w:rsidP="00A14160">
      <w:pPr>
        <w:pStyle w:val="Odstavecseseznamem"/>
        <w:numPr>
          <w:ilvl w:val="0"/>
          <w:numId w:val="6"/>
        </w:numPr>
      </w:pPr>
      <w:r>
        <w:t xml:space="preserve">Klan (angl. </w:t>
      </w:r>
      <w:proofErr w:type="spellStart"/>
      <w:r w:rsidRPr="00D920EE">
        <w:rPr>
          <w:i/>
        </w:rPr>
        <w:t>clan</w:t>
      </w:r>
      <w:proofErr w:type="spellEnd"/>
      <w:r>
        <w:t>)</w:t>
      </w:r>
    </w:p>
    <w:p w:rsidR="00A14160" w:rsidRDefault="00A14160" w:rsidP="00D920EE">
      <w:pPr>
        <w:pStyle w:val="Odstavecseseznamem"/>
        <w:numPr>
          <w:ilvl w:val="0"/>
          <w:numId w:val="6"/>
        </w:numPr>
      </w:pPr>
      <w:r>
        <w:t>OMU</w:t>
      </w:r>
    </w:p>
    <w:p w:rsidR="00D920EE" w:rsidRDefault="00D920EE" w:rsidP="003A3569">
      <w:pPr>
        <w:pStyle w:val="Nadpis3"/>
      </w:pPr>
      <w:r>
        <w:t xml:space="preserve">Oddíl </w:t>
      </w:r>
    </w:p>
    <w:p w:rsidR="00D920EE" w:rsidRDefault="00D920EE" w:rsidP="00D920EE">
      <w:r>
        <w:t xml:space="preserve">Tato největší jednotka je tvořena všemi jedinci, kteří se </w:t>
      </w:r>
      <w:r w:rsidR="002D6FB1">
        <w:t xml:space="preserve">žijí pohromadě. Je tvořena až několika sty jedinci, kteří sdílí stejný prostor. Podle [ZDROJ] </w:t>
      </w:r>
    </w:p>
    <w:p w:rsidR="002D6FB1" w:rsidRDefault="002D6FB1" w:rsidP="003A3569">
      <w:pPr>
        <w:pStyle w:val="Nadpis3"/>
      </w:pPr>
      <w:r>
        <w:t>Tlupa</w:t>
      </w:r>
    </w:p>
    <w:p w:rsidR="003A3569" w:rsidRDefault="002D6FB1" w:rsidP="002D6FB1">
      <w:r>
        <w:t>Celý oddíl je dále složen z</w:t>
      </w:r>
      <w:r w:rsidR="003A3569">
        <w:t> </w:t>
      </w:r>
      <w:r>
        <w:t>tlup</w:t>
      </w:r>
      <w:r w:rsidR="003A3569">
        <w:t xml:space="preserve">. </w:t>
      </w:r>
      <w:r w:rsidR="003A3569" w:rsidRPr="003A35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želady tvoří tlupu (angl. </w:t>
      </w:r>
      <w:r w:rsidR="003A3569" w:rsidRPr="003A3569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roop</w:t>
      </w:r>
      <w:r w:rsidR="003A3569" w:rsidRPr="003A35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čítající 50 až 500 jedinců [ZDROJ]. Ze strukturního hlediska se skládá ze dvou hlavních sociálních jednotek, a to skupinové a reprodukční. </w:t>
      </w:r>
    </w:p>
    <w:p w:rsidR="003A3569" w:rsidRDefault="003A3569" w:rsidP="003A3569">
      <w:pPr>
        <w:pStyle w:val="Nadpis3"/>
      </w:pPr>
      <w:r>
        <w:t>Harém</w:t>
      </w:r>
    </w:p>
    <w:p w:rsidR="002F4273" w:rsidRDefault="002F4273" w:rsidP="002F4273">
      <w:r>
        <w:t xml:space="preserve">Na nejnižší úrovni rozeznáváme </w:t>
      </w:r>
      <w:r w:rsidRPr="00097E83">
        <w:rPr>
          <w:i/>
        </w:rPr>
        <w:t>harém</w:t>
      </w:r>
      <w:r>
        <w:t xml:space="preserve">, který je vždy tvořen jediným dominantním samcem, který kontroluje </w:t>
      </w:r>
    </w:p>
    <w:p w:rsidR="00CB4588" w:rsidRPr="003A3569" w:rsidRDefault="00F30A83" w:rsidP="003A3569">
      <w:pPr>
        <w:pStyle w:val="Nadpis4"/>
      </w:pPr>
      <w:r>
        <w:lastRenderedPageBreak/>
        <w:t>Skup</w:t>
      </w:r>
      <w:r w:rsidR="009104E2">
        <w:t>i</w:t>
      </w:r>
      <w:r>
        <w:t>na tvořená jen samci</w:t>
      </w:r>
    </w:p>
    <w:p w:rsidR="00CB4588" w:rsidRPr="003A3569" w:rsidRDefault="003A3569" w:rsidP="00CB4588">
      <w:r w:rsidRPr="003A3569">
        <w:t>Na úrovni harému, jsou p</w:t>
      </w:r>
      <w:r w:rsidR="00CB4588" w:rsidRPr="003A3569">
        <w:t xml:space="preserve">ro </w:t>
      </w:r>
      <w:r w:rsidR="00374983" w:rsidRPr="003A3569">
        <w:t>Dželady</w:t>
      </w:r>
      <w:r w:rsidR="00CB4588" w:rsidRPr="003A3569">
        <w:t xml:space="preserve"> </w:t>
      </w:r>
      <w:r>
        <w:t>t</w:t>
      </w:r>
      <w:r w:rsidRPr="003A3569">
        <w:t xml:space="preserve">ypické, </w:t>
      </w:r>
      <w:r w:rsidR="00CB4588" w:rsidRPr="003A3569">
        <w:t>skupiny tvořené pouze ze samců</w:t>
      </w:r>
      <w:r w:rsidR="00972078">
        <w:t xml:space="preserve"> (</w:t>
      </w:r>
      <w:proofErr w:type="spellStart"/>
      <w:r w:rsidR="00972078">
        <w:t>ang</w:t>
      </w:r>
      <w:proofErr w:type="spellEnd"/>
      <w:r w:rsidR="00972078">
        <w:t xml:space="preserve">. </w:t>
      </w:r>
      <w:proofErr w:type="spellStart"/>
      <w:r w:rsidR="00972078" w:rsidRPr="00972078">
        <w:rPr>
          <w:i/>
        </w:rPr>
        <w:t>All</w:t>
      </w:r>
      <w:proofErr w:type="spellEnd"/>
      <w:r w:rsidR="00972078" w:rsidRPr="00972078">
        <w:rPr>
          <w:i/>
        </w:rPr>
        <w:t xml:space="preserve"> Male Group</w:t>
      </w:r>
      <w:r w:rsidR="00972078">
        <w:t>)</w:t>
      </w:r>
      <w:r w:rsidR="00CB4588" w:rsidRPr="003A3569">
        <w:t>, které podobně jako rep</w:t>
      </w:r>
      <w:r w:rsidR="00C4459A">
        <w:t>ro</w:t>
      </w:r>
      <w:r w:rsidR="00CB4588" w:rsidRPr="003A3569">
        <w:t xml:space="preserve">dukční </w:t>
      </w:r>
      <w:r w:rsidR="008E75BA" w:rsidRPr="003A3569">
        <w:t>jednotky</w:t>
      </w:r>
      <w:r w:rsidR="008E75BA">
        <w:t xml:space="preserve"> </w:t>
      </w:r>
      <w:r w:rsidR="008E75BA" w:rsidRPr="003A3569">
        <w:t>často</w:t>
      </w:r>
      <w:r w:rsidR="00CB4588" w:rsidRPr="003A3569">
        <w:t xml:space="preserve"> přináleží k nějaké konkrétní [</w:t>
      </w:r>
      <w:proofErr w:type="spellStart"/>
      <w:r w:rsidR="00CB4588" w:rsidRPr="003A3569">
        <w:t>Kawai</w:t>
      </w:r>
      <w:proofErr w:type="spellEnd"/>
      <w:r w:rsidR="00CB4588" w:rsidRPr="003A3569">
        <w:t xml:space="preserve"> et al. 1983].  </w:t>
      </w:r>
    </w:p>
    <w:p w:rsidR="00C10C6E" w:rsidRPr="00C4459A" w:rsidRDefault="00C10C6E" w:rsidP="008114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45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produkční jednotka (harém) </w:t>
      </w:r>
      <w:r w:rsidR="00993D0B" w:rsidRPr="00C445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kládá </w:t>
      </w:r>
      <w:r w:rsidRPr="00C4459A">
        <w:rPr>
          <w:rFonts w:ascii="Times New Roman" w:eastAsia="Times New Roman" w:hAnsi="Times New Roman" w:cs="Times New Roman"/>
          <w:sz w:val="24"/>
          <w:szCs w:val="24"/>
          <w:lang w:eastAsia="cs-CZ"/>
        </w:rPr>
        <w:t>z více samců a samic. Za předpokladu, že je ve skupině více dospělých samců</w:t>
      </w:r>
      <w:r w:rsidR="00CF34F5" w:rsidRPr="00C4459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C445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uze jeden z nich je reprodukčně aktivní. Z pohledu reprodukce se fakticky jedná o typ </w:t>
      </w:r>
      <w:r w:rsidR="00C07349" w:rsidRPr="00C4459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Single Male -- </w:t>
      </w:r>
      <w:proofErr w:type="spellStart"/>
      <w:r w:rsidR="00C07349" w:rsidRPr="00C4459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Multi</w:t>
      </w:r>
      <w:proofErr w:type="spellEnd"/>
      <w:r w:rsidRPr="00C4459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C4459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Female</w:t>
      </w:r>
      <w:proofErr w:type="spellEnd"/>
      <w:r w:rsidRPr="00C445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kupinu (</w:t>
      </w:r>
      <w:r w:rsidRPr="00C4459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SM-MM</w:t>
      </w:r>
      <w:r w:rsidRPr="00C445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 Vůdčí samec zůstává dominantním průměrně od 4 do 5 let (ZDROJ). V takovýchto reprodukčních jednotkách nebyla zaznamenána zvýšená míra agrese a složení skupiny je víceméně stabilní minimálně pod dobu 6 měsíců. </w:t>
      </w:r>
    </w:p>
    <w:p w:rsidR="001140C9" w:rsidRPr="00C4459A" w:rsidRDefault="001140C9" w:rsidP="008114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459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Sociální skupina</w:t>
      </w:r>
      <w:r w:rsidR="00FF7669" w:rsidRPr="00C445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ses</w:t>
      </w:r>
      <w:r w:rsidR="005B1686" w:rsidRPr="00C445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pení </w:t>
      </w:r>
      <w:r w:rsidR="00291CDA" w:rsidRPr="00C4459A">
        <w:rPr>
          <w:rFonts w:ascii="Times New Roman" w:eastAsia="Times New Roman" w:hAnsi="Times New Roman" w:cs="Times New Roman"/>
          <w:sz w:val="24"/>
          <w:szCs w:val="24"/>
          <w:lang w:eastAsia="cs-CZ"/>
        </w:rPr>
        <w:t>jednotlivců</w:t>
      </w:r>
      <w:r w:rsidRPr="00C445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ří koordinují aktivity, komunikují mezi sebou a interagují </w:t>
      </w:r>
      <w:r w:rsidR="00580EA5" w:rsidRPr="00C4459A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C445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80EA5" w:rsidRPr="00C4459A">
        <w:rPr>
          <w:rFonts w:ascii="Times New Roman" w:eastAsia="Times New Roman" w:hAnsi="Times New Roman" w:cs="Times New Roman"/>
          <w:sz w:val="24"/>
          <w:szCs w:val="24"/>
          <w:lang w:eastAsia="cs-CZ"/>
        </w:rPr>
        <w:t>přátelsky, agresivně</w:t>
      </w:r>
      <w:r w:rsidR="00FA5C0C" w:rsidRPr="00C445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 submisivně.</w:t>
      </w:r>
    </w:p>
    <w:p w:rsidR="00C56C4F" w:rsidRPr="00C4459A" w:rsidRDefault="00C56C4F" w:rsidP="00C4459A">
      <w:pPr>
        <w:pStyle w:val="Nadpis4"/>
      </w:pPr>
      <w:r w:rsidRPr="00C4459A">
        <w:t>Agresivní a obranné chování</w:t>
      </w:r>
    </w:p>
    <w:p w:rsidR="009F5FE5" w:rsidRPr="00C4459A" w:rsidRDefault="009F5FE5" w:rsidP="008114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459A">
        <w:rPr>
          <w:rFonts w:ascii="Times New Roman" w:eastAsia="Times New Roman" w:hAnsi="Times New Roman" w:cs="Times New Roman"/>
          <w:sz w:val="24"/>
          <w:szCs w:val="24"/>
          <w:lang w:eastAsia="cs-CZ"/>
        </w:rPr>
        <w:t>V období říje dochází mezi samci k soubojům o vedení harému a tedy i možnost se pářit. V mnoha případech dochází jen k zastrašování. Pokud však dojde k souboji, nezřídka dochází ke zraněním i s pozdějším úmrtím zrněného jedince. Zajímavé je, že o vítězi souboje nemusí rozhodovat vítězství v přímém souboji, ale náklonost samic k danému samci. Ten tedy může o vedení harému přijít i proto, že se samicím nedostatečně věnuje, nebo nedokáže ochránit člen mládě před predátorem.</w:t>
      </w:r>
      <w:r w:rsidR="00C9560A" w:rsidRPr="00C445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C4459A" w:rsidRPr="00C4459A" w:rsidRDefault="00A21D59" w:rsidP="008114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45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inou možností, jak se může dospělý samec </w:t>
      </w:r>
      <w:r w:rsidR="00C9560A" w:rsidRPr="00C445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át vedoucím harému </w:t>
      </w:r>
      <w:proofErr w:type="gramStart"/>
      <w:r w:rsidR="00C9560A" w:rsidRPr="00C4459A">
        <w:rPr>
          <w:rFonts w:ascii="Times New Roman" w:eastAsia="Times New Roman" w:hAnsi="Times New Roman" w:cs="Times New Roman"/>
          <w:sz w:val="24"/>
          <w:szCs w:val="24"/>
          <w:lang w:eastAsia="cs-CZ"/>
        </w:rPr>
        <w:t>je že</w:t>
      </w:r>
      <w:proofErr w:type="gramEnd"/>
      <w:r w:rsidR="00C9560A" w:rsidRPr="00C445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amice začnou dvořit jinému samci a projeví mu náklonnost.</w:t>
      </w:r>
      <w:r w:rsidR="00C9560A" w:rsidRPr="00C4459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C4459A" w:rsidRPr="003A3569" w:rsidRDefault="00C4459A" w:rsidP="00C4459A">
      <w:pPr>
        <w:pStyle w:val="Nadpis4"/>
      </w:pPr>
      <w:r w:rsidRPr="003A3569">
        <w:t>Upevňování vztahů a usmiřování</w:t>
      </w:r>
    </w:p>
    <w:p w:rsidR="009F5FE5" w:rsidRPr="005F257E" w:rsidRDefault="00C4459A" w:rsidP="008114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3569">
        <w:rPr>
          <w:rFonts w:ascii="Times New Roman" w:eastAsia="Times New Roman" w:hAnsi="Times New Roman" w:cs="Times New Roman"/>
          <w:sz w:val="24"/>
          <w:szCs w:val="24"/>
          <w:lang w:eastAsia="cs-CZ"/>
        </w:rPr>
        <w:t>Pro upevňování vztahů i usmiřování, podobně jako u většiny sociálních primátů do</w:t>
      </w:r>
      <w:r w:rsidR="008E75BA">
        <w:rPr>
          <w:rFonts w:ascii="Times New Roman" w:eastAsia="Times New Roman" w:hAnsi="Times New Roman" w:cs="Times New Roman"/>
          <w:sz w:val="24"/>
          <w:szCs w:val="24"/>
          <w:lang w:eastAsia="cs-CZ"/>
        </w:rPr>
        <w:t>chází při péči o</w:t>
      </w:r>
      <w:r w:rsidRPr="003A35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rst (angl. </w:t>
      </w:r>
      <w:r w:rsidRPr="003A3569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grooming</w:t>
      </w:r>
      <w:r w:rsidR="008E75BA">
        <w:rPr>
          <w:rFonts w:ascii="Times New Roman" w:eastAsia="Times New Roman" w:hAnsi="Times New Roman" w:cs="Times New Roman"/>
          <w:sz w:val="24"/>
          <w:szCs w:val="24"/>
          <w:lang w:eastAsia="cs-CZ"/>
        </w:rPr>
        <w:t>). Samci během dne pe</w:t>
      </w:r>
      <w:r w:rsidRPr="003A3569">
        <w:rPr>
          <w:rFonts w:ascii="Times New Roman" w:eastAsia="Times New Roman" w:hAnsi="Times New Roman" w:cs="Times New Roman"/>
          <w:sz w:val="24"/>
          <w:szCs w:val="24"/>
          <w:lang w:eastAsia="cs-CZ"/>
        </w:rPr>
        <w:t>čují střídavě o všechny samice v harému a nedostatek pozornosti samce o sa</w:t>
      </w:r>
      <w:r w:rsidR="008E75BA">
        <w:rPr>
          <w:rFonts w:ascii="Times New Roman" w:eastAsia="Times New Roman" w:hAnsi="Times New Roman" w:cs="Times New Roman"/>
          <w:sz w:val="24"/>
          <w:szCs w:val="24"/>
          <w:lang w:eastAsia="cs-CZ"/>
        </w:rPr>
        <w:t>mice může, vedle prohry v přímé</w:t>
      </w:r>
      <w:r w:rsidRPr="003A35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 souboji s jiným samcem, </w:t>
      </w:r>
      <w:r w:rsidRPr="005F257E">
        <w:rPr>
          <w:rFonts w:ascii="Times New Roman" w:eastAsia="Times New Roman" w:hAnsi="Times New Roman" w:cs="Times New Roman"/>
          <w:sz w:val="24"/>
          <w:szCs w:val="24"/>
          <w:lang w:eastAsia="cs-CZ"/>
        </w:rPr>
        <w:t>dokonce vést ke "svržení" samce z pozice dominantního samce.</w:t>
      </w:r>
    </w:p>
    <w:p w:rsidR="00130271" w:rsidRPr="005F257E" w:rsidRDefault="0046661A" w:rsidP="00B024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F25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ímavostí je, </w:t>
      </w:r>
      <w:r w:rsidR="003F6766" w:rsidRPr="005F257E">
        <w:rPr>
          <w:rFonts w:ascii="Times New Roman" w:eastAsia="Times New Roman" w:hAnsi="Times New Roman" w:cs="Times New Roman"/>
          <w:sz w:val="24"/>
          <w:szCs w:val="24"/>
          <w:lang w:eastAsia="cs-CZ"/>
        </w:rPr>
        <w:t>že</w:t>
      </w:r>
      <w:r w:rsidR="0038374C" w:rsidRPr="005F25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86F54" w:rsidRPr="005F257E">
        <w:rPr>
          <w:rFonts w:ascii="Times New Roman" w:eastAsia="Times New Roman" w:hAnsi="Times New Roman" w:cs="Times New Roman"/>
          <w:sz w:val="24"/>
          <w:szCs w:val="24"/>
          <w:lang w:eastAsia="cs-CZ"/>
        </w:rPr>
        <w:t>vedoucí samci</w:t>
      </w:r>
      <w:r w:rsidR="0038374C" w:rsidRPr="005F25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arému,</w:t>
      </w:r>
      <w:r w:rsidR="00286F54" w:rsidRPr="005F25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j. reprodukčně aktivní, </w:t>
      </w:r>
      <w:r w:rsidR="0038374C" w:rsidRPr="005F257E">
        <w:rPr>
          <w:rFonts w:ascii="Times New Roman" w:eastAsia="Times New Roman" w:hAnsi="Times New Roman" w:cs="Times New Roman"/>
          <w:sz w:val="24"/>
          <w:szCs w:val="24"/>
          <w:lang w:eastAsia="cs-CZ"/>
        </w:rPr>
        <w:t>mají červenější vzor na hrudi než</w:t>
      </w:r>
      <w:r w:rsidR="00286F54" w:rsidRPr="005F25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vedoucí samci. A dále </w:t>
      </w:r>
      <w:r w:rsidR="0038374C" w:rsidRPr="005F25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amci skupin, které čítají </w:t>
      </w:r>
      <w:r w:rsidR="00286F54" w:rsidRPr="005F257E">
        <w:rPr>
          <w:rFonts w:ascii="Times New Roman" w:eastAsia="Times New Roman" w:hAnsi="Times New Roman" w:cs="Times New Roman"/>
          <w:sz w:val="24"/>
          <w:szCs w:val="24"/>
          <w:lang w:eastAsia="cs-CZ"/>
        </w:rPr>
        <w:t>více než</w:t>
      </w:r>
      <w:r w:rsidR="0038374C" w:rsidRPr="005F25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6 samic</w:t>
      </w:r>
      <w:r w:rsidR="00286F54" w:rsidRPr="005F257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38374C" w:rsidRPr="005F25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jí </w:t>
      </w:r>
      <w:r w:rsidR="00286F54" w:rsidRPr="005F257E">
        <w:rPr>
          <w:rFonts w:ascii="Times New Roman" w:eastAsia="Times New Roman" w:hAnsi="Times New Roman" w:cs="Times New Roman"/>
          <w:sz w:val="24"/>
          <w:szCs w:val="24"/>
          <w:lang w:eastAsia="cs-CZ"/>
        </w:rPr>
        <w:t>červenější vzor</w:t>
      </w:r>
      <w:r w:rsidR="00F824B7" w:rsidRPr="005F257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286F54" w:rsidRPr="005F25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ž vedoucí samci menších skupin</w:t>
      </w:r>
      <w:r w:rsidR="000C5D51" w:rsidRPr="005F25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[</w:t>
      </w:r>
      <w:r w:rsidR="000C5D51" w:rsidRPr="005F257E">
        <w:rPr>
          <w:rFonts w:ascii="AdvTTb8864ccf.B" w:hAnsi="AdvTTb8864ccf.B" w:cs="AdvTTb8864ccf.B"/>
          <w:color w:val="131413"/>
          <w:sz w:val="20"/>
          <w:szCs w:val="20"/>
        </w:rPr>
        <w:t>BERGMAN a kol.</w:t>
      </w:r>
      <w:r w:rsidR="000C5D51" w:rsidRPr="005F257E">
        <w:rPr>
          <w:rFonts w:ascii="Times New Roman" w:eastAsia="Times New Roman" w:hAnsi="Times New Roman" w:cs="Times New Roman"/>
          <w:sz w:val="24"/>
          <w:szCs w:val="24"/>
          <w:lang w:eastAsia="cs-CZ"/>
        </w:rPr>
        <w:t>],</w:t>
      </w:r>
      <w:r w:rsidR="004A3A06" w:rsidRPr="005F257E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="004A3A06" w:rsidRPr="005F257E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</w:p>
    <w:p w:rsidR="00130271" w:rsidRPr="00B72864" w:rsidRDefault="00130271" w:rsidP="00C86875">
      <w:pPr>
        <w:pStyle w:val="Nadpis4"/>
      </w:pPr>
      <w:r w:rsidRPr="00B10D11">
        <w:t>Úmrtnost mlá</w:t>
      </w:r>
      <w:r w:rsidR="005F257E" w:rsidRPr="00B10D11">
        <w:t>ďat</w:t>
      </w:r>
      <w:r w:rsidR="00A914AD" w:rsidRPr="00B10D11">
        <w:t xml:space="preserve"> při výměně samce ve skupině</w:t>
      </w:r>
    </w:p>
    <w:p w:rsidR="0068636E" w:rsidRDefault="00130271" w:rsidP="006863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130271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Závěr</w:t>
      </w:r>
    </w:p>
    <w:p w:rsidR="0068636E" w:rsidRPr="005C20F2" w:rsidRDefault="0068636E" w:rsidP="00B44B04">
      <w:pPr>
        <w:rPr>
          <w:sz w:val="24"/>
          <w:szCs w:val="24"/>
          <w:lang w:eastAsia="cs-CZ"/>
        </w:rPr>
      </w:pPr>
      <w:r w:rsidRPr="005C20F2">
        <w:rPr>
          <w:sz w:val="24"/>
          <w:szCs w:val="24"/>
          <w:lang w:eastAsia="cs-CZ"/>
        </w:rPr>
        <w:t xml:space="preserve">V práci jsme popsali základní strukturu sociálního systému druhu </w:t>
      </w:r>
      <w:proofErr w:type="spellStart"/>
      <w:r w:rsidR="00B44B04" w:rsidRPr="005C20F2">
        <w:rPr>
          <w:i/>
          <w:sz w:val="24"/>
          <w:szCs w:val="24"/>
          <w:lang w:eastAsia="cs-CZ"/>
        </w:rPr>
        <w:t>Therophitecus</w:t>
      </w:r>
      <w:proofErr w:type="spellEnd"/>
      <w:r w:rsidR="00B44B04" w:rsidRPr="005C20F2">
        <w:rPr>
          <w:i/>
          <w:sz w:val="24"/>
          <w:szCs w:val="24"/>
          <w:lang w:eastAsia="cs-CZ"/>
        </w:rPr>
        <w:t xml:space="preserve"> </w:t>
      </w:r>
      <w:proofErr w:type="spellStart"/>
      <w:r w:rsidR="00B44B04" w:rsidRPr="005C20F2">
        <w:rPr>
          <w:i/>
          <w:sz w:val="24"/>
          <w:szCs w:val="24"/>
          <w:lang w:eastAsia="cs-CZ"/>
        </w:rPr>
        <w:t>gelada</w:t>
      </w:r>
      <w:proofErr w:type="spellEnd"/>
      <w:r w:rsidR="00B44B04" w:rsidRPr="005C20F2">
        <w:rPr>
          <w:i/>
          <w:sz w:val="24"/>
          <w:szCs w:val="24"/>
          <w:lang w:eastAsia="cs-CZ"/>
        </w:rPr>
        <w:t>.</w:t>
      </w:r>
      <w:r w:rsidR="00A96DD8" w:rsidRPr="005C20F2">
        <w:rPr>
          <w:i/>
          <w:sz w:val="24"/>
          <w:szCs w:val="24"/>
          <w:lang w:eastAsia="cs-CZ"/>
        </w:rPr>
        <w:t xml:space="preserve"> </w:t>
      </w:r>
      <w:r w:rsidR="00A96DD8" w:rsidRPr="005C20F2">
        <w:rPr>
          <w:sz w:val="24"/>
          <w:szCs w:val="24"/>
          <w:lang w:eastAsia="cs-CZ"/>
        </w:rPr>
        <w:t xml:space="preserve">Zjistili jsme, že někteří autoři uvádějí různé </w:t>
      </w:r>
      <w:proofErr w:type="gramStart"/>
      <w:r w:rsidR="00A96DD8" w:rsidRPr="005C20F2">
        <w:rPr>
          <w:sz w:val="24"/>
          <w:szCs w:val="24"/>
          <w:lang w:eastAsia="cs-CZ"/>
        </w:rPr>
        <w:t>údaje co</w:t>
      </w:r>
      <w:proofErr w:type="gramEnd"/>
      <w:r w:rsidR="00A96DD8" w:rsidRPr="005C20F2">
        <w:rPr>
          <w:sz w:val="24"/>
          <w:szCs w:val="24"/>
          <w:lang w:eastAsia="cs-CZ"/>
        </w:rPr>
        <w:t xml:space="preserve"> se týče velikosti jednotlivých jednotek.</w:t>
      </w:r>
    </w:p>
    <w:p w:rsidR="00145FA1" w:rsidRPr="00130271" w:rsidRDefault="00145FA1" w:rsidP="00145FA1">
      <w:pPr>
        <w:pStyle w:val="Nadpis2"/>
      </w:pPr>
      <w:r>
        <w:t>Zdroj</w:t>
      </w:r>
    </w:p>
    <w:p w:rsidR="00DD0D63" w:rsidRPr="009B6865" w:rsidRDefault="00DD0D63" w:rsidP="001B1C45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>
        <w:lastRenderedPageBreak/>
        <w:t>Gron</w:t>
      </w:r>
      <w:proofErr w:type="spellEnd"/>
      <w:r>
        <w:t xml:space="preserve"> KJ. 2008 </w:t>
      </w:r>
      <w:proofErr w:type="spellStart"/>
      <w:r>
        <w:t>September</w:t>
      </w:r>
      <w:proofErr w:type="spellEnd"/>
      <w:r>
        <w:t xml:space="preserve"> 3. </w:t>
      </w:r>
      <w:proofErr w:type="spellStart"/>
      <w:r>
        <w:t>Primate</w:t>
      </w:r>
      <w:proofErr w:type="spellEnd"/>
      <w:r>
        <w:t xml:space="preserve"> </w:t>
      </w:r>
      <w:proofErr w:type="spellStart"/>
      <w:r>
        <w:t>Factsheets</w:t>
      </w:r>
      <w:proofErr w:type="spellEnd"/>
      <w:r>
        <w:t xml:space="preserve">: </w:t>
      </w:r>
      <w:proofErr w:type="spellStart"/>
      <w:r>
        <w:t>Gelada</w:t>
      </w:r>
      <w:proofErr w:type="spellEnd"/>
      <w:r>
        <w:t xml:space="preserve"> </w:t>
      </w:r>
      <w:proofErr w:type="spellStart"/>
      <w:r>
        <w:t>baboon</w:t>
      </w:r>
      <w:proofErr w:type="spellEnd"/>
      <w:r>
        <w:t xml:space="preserve"> (</w:t>
      </w:r>
      <w:proofErr w:type="spellStart"/>
      <w:r>
        <w:t>Theropithecus</w:t>
      </w:r>
      <w:proofErr w:type="spellEnd"/>
      <w:r>
        <w:t xml:space="preserve"> </w:t>
      </w:r>
      <w:proofErr w:type="spellStart"/>
      <w:r>
        <w:t>gelada</w:t>
      </w:r>
      <w:proofErr w:type="spellEnd"/>
      <w:r>
        <w:t xml:space="preserve">) Taxonomy, </w:t>
      </w:r>
      <w:proofErr w:type="spellStart"/>
      <w:r>
        <w:t>Morphology</w:t>
      </w:r>
      <w:proofErr w:type="spellEnd"/>
      <w:r>
        <w:t xml:space="preserve">, &amp; </w:t>
      </w:r>
      <w:proofErr w:type="spellStart"/>
      <w:r>
        <w:t>Ecology</w:t>
      </w:r>
      <w:proofErr w:type="spellEnd"/>
      <w:r>
        <w:t xml:space="preserve"> . &lt;http://pin.primate.wisc.edu/</w:t>
      </w:r>
      <w:proofErr w:type="spellStart"/>
      <w:r>
        <w:t>factsheets</w:t>
      </w:r>
      <w:proofErr w:type="spellEnd"/>
      <w:r>
        <w:t>/</w:t>
      </w:r>
      <w:proofErr w:type="spellStart"/>
      <w:r>
        <w:t>entry</w:t>
      </w:r>
      <w:proofErr w:type="spellEnd"/>
      <w:r>
        <w:t>/</w:t>
      </w:r>
      <w:proofErr w:type="spellStart"/>
      <w:r>
        <w:t>gelada_baboon</w:t>
      </w:r>
      <w:proofErr w:type="spellEnd"/>
      <w:r>
        <w:t xml:space="preserve">&gt;. </w:t>
      </w:r>
      <w:proofErr w:type="spellStart"/>
      <w:r>
        <w:t>Accessed</w:t>
      </w:r>
      <w:proofErr w:type="spellEnd"/>
      <w:r>
        <w:t xml:space="preserve"> 2019 June </w:t>
      </w:r>
    </w:p>
    <w:p w:rsidR="009B6865" w:rsidRPr="001B1C45" w:rsidRDefault="009B6865" w:rsidP="001B1C45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>
        <w:t>Iwamoto</w:t>
      </w:r>
      <w:proofErr w:type="spellEnd"/>
      <w:r>
        <w:t xml:space="preserve">, T., </w:t>
      </w:r>
      <w:proofErr w:type="spellStart"/>
      <w:r>
        <w:t>Mori</w:t>
      </w:r>
      <w:proofErr w:type="spellEnd"/>
      <w:r>
        <w:t xml:space="preserve">, A., </w:t>
      </w:r>
      <w:proofErr w:type="spellStart"/>
      <w:r>
        <w:t>Kawai</w:t>
      </w:r>
      <w:proofErr w:type="spellEnd"/>
      <w:r>
        <w:t xml:space="preserve">, M. et al. </w:t>
      </w:r>
      <w:proofErr w:type="spellStart"/>
      <w:r>
        <w:t>Primates</w:t>
      </w:r>
      <w:proofErr w:type="spellEnd"/>
      <w:r>
        <w:t xml:space="preserve"> (1996) 37: 389. https://doi.org/10.1007/BF02381374</w:t>
      </w:r>
    </w:p>
    <w:sectPr w:rsidR="009B6865" w:rsidRPr="001B1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363" w:rsidRDefault="006A7363" w:rsidP="00BA6A13">
      <w:pPr>
        <w:spacing w:after="0" w:line="240" w:lineRule="auto"/>
      </w:pPr>
      <w:r>
        <w:separator/>
      </w:r>
    </w:p>
  </w:endnote>
  <w:endnote w:type="continuationSeparator" w:id="0">
    <w:p w:rsidR="006A7363" w:rsidRDefault="006A7363" w:rsidP="00BA6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Te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b8864ccf.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363" w:rsidRDefault="006A7363" w:rsidP="00BA6A13">
      <w:pPr>
        <w:spacing w:after="0" w:line="240" w:lineRule="auto"/>
      </w:pPr>
      <w:r>
        <w:separator/>
      </w:r>
    </w:p>
  </w:footnote>
  <w:footnote w:type="continuationSeparator" w:id="0">
    <w:p w:rsidR="006A7363" w:rsidRDefault="006A7363" w:rsidP="00BA6A13">
      <w:pPr>
        <w:spacing w:after="0" w:line="240" w:lineRule="auto"/>
      </w:pPr>
      <w:r>
        <w:continuationSeparator/>
      </w:r>
    </w:p>
  </w:footnote>
  <w:footnote w:id="1">
    <w:p w:rsidR="00D84C3A" w:rsidRPr="00130271" w:rsidRDefault="00D84C3A" w:rsidP="00B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Style w:val="Znakapoznpodarou"/>
        </w:rPr>
        <w:footnoteRef/>
      </w:r>
      <w:r>
        <w:t xml:space="preserve"> </w:t>
      </w:r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le </w:t>
      </w:r>
      <w:hyperlink r:id="rId1" w:history="1">
        <w:r w:rsidRPr="001302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ttps://www.sciencedirect.com/science/article/pii/004724847490176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šak může </w:t>
      </w:r>
      <w:r w:rsidRPr="00130271">
        <w:rPr>
          <w:rFonts w:ascii="Times New Roman" w:eastAsia="Times New Roman" w:hAnsi="Times New Roman" w:cs="Times New Roman"/>
          <w:sz w:val="24"/>
          <w:szCs w:val="24"/>
          <w:lang w:eastAsia="cs-CZ"/>
        </w:rPr>
        <w:t>docházet k mezi druhovém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řížení.</w:t>
      </w:r>
    </w:p>
    <w:p w:rsidR="00D84C3A" w:rsidRDefault="00D84C3A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19F5"/>
    <w:multiLevelType w:val="multilevel"/>
    <w:tmpl w:val="FECE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CD294B"/>
    <w:multiLevelType w:val="multilevel"/>
    <w:tmpl w:val="CDF4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7C4F51"/>
    <w:multiLevelType w:val="hybridMultilevel"/>
    <w:tmpl w:val="6BE4747A"/>
    <w:lvl w:ilvl="0" w:tplc="33EA2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E12D8"/>
    <w:multiLevelType w:val="multilevel"/>
    <w:tmpl w:val="1898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771B46"/>
    <w:multiLevelType w:val="hybridMultilevel"/>
    <w:tmpl w:val="05E22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C60D1"/>
    <w:multiLevelType w:val="hybridMultilevel"/>
    <w:tmpl w:val="F42AA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90AC5"/>
    <w:multiLevelType w:val="hybridMultilevel"/>
    <w:tmpl w:val="D05E3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2536C"/>
    <w:multiLevelType w:val="hybridMultilevel"/>
    <w:tmpl w:val="244E1A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71"/>
    <w:rsid w:val="000140CA"/>
    <w:rsid w:val="00022433"/>
    <w:rsid w:val="0002593A"/>
    <w:rsid w:val="00052C88"/>
    <w:rsid w:val="000940F9"/>
    <w:rsid w:val="00097E83"/>
    <w:rsid w:val="000C1B28"/>
    <w:rsid w:val="000C5D51"/>
    <w:rsid w:val="000D0EBE"/>
    <w:rsid w:val="000D12F1"/>
    <w:rsid w:val="000D28EA"/>
    <w:rsid w:val="000E2AB7"/>
    <w:rsid w:val="000F4660"/>
    <w:rsid w:val="0011048A"/>
    <w:rsid w:val="00112616"/>
    <w:rsid w:val="001140C9"/>
    <w:rsid w:val="0011710F"/>
    <w:rsid w:val="00125DB8"/>
    <w:rsid w:val="00130271"/>
    <w:rsid w:val="00141E67"/>
    <w:rsid w:val="00145FA1"/>
    <w:rsid w:val="00153156"/>
    <w:rsid w:val="0017504E"/>
    <w:rsid w:val="00191C62"/>
    <w:rsid w:val="00193B1E"/>
    <w:rsid w:val="00194FA7"/>
    <w:rsid w:val="001B1C45"/>
    <w:rsid w:val="001C74A9"/>
    <w:rsid w:val="001D699A"/>
    <w:rsid w:val="001D7F97"/>
    <w:rsid w:val="001F2421"/>
    <w:rsid w:val="001F396A"/>
    <w:rsid w:val="00201BC1"/>
    <w:rsid w:val="00204873"/>
    <w:rsid w:val="00210AE4"/>
    <w:rsid w:val="002201C8"/>
    <w:rsid w:val="002245D5"/>
    <w:rsid w:val="00226352"/>
    <w:rsid w:val="002306D7"/>
    <w:rsid w:val="00237147"/>
    <w:rsid w:val="002403C0"/>
    <w:rsid w:val="002546DB"/>
    <w:rsid w:val="00257A08"/>
    <w:rsid w:val="00271065"/>
    <w:rsid w:val="00275D63"/>
    <w:rsid w:val="00286F54"/>
    <w:rsid w:val="00291CDA"/>
    <w:rsid w:val="002A7F40"/>
    <w:rsid w:val="002A7FBA"/>
    <w:rsid w:val="002B4138"/>
    <w:rsid w:val="002C2847"/>
    <w:rsid w:val="002D6FB1"/>
    <w:rsid w:val="002E4541"/>
    <w:rsid w:val="002E608A"/>
    <w:rsid w:val="002F3483"/>
    <w:rsid w:val="002F4273"/>
    <w:rsid w:val="00303F83"/>
    <w:rsid w:val="003141DA"/>
    <w:rsid w:val="0032609A"/>
    <w:rsid w:val="00327B06"/>
    <w:rsid w:val="00334EFB"/>
    <w:rsid w:val="0033656C"/>
    <w:rsid w:val="0033736A"/>
    <w:rsid w:val="00342282"/>
    <w:rsid w:val="003556B9"/>
    <w:rsid w:val="00362062"/>
    <w:rsid w:val="00374983"/>
    <w:rsid w:val="00377D34"/>
    <w:rsid w:val="0038374C"/>
    <w:rsid w:val="003A3569"/>
    <w:rsid w:val="003C6D7A"/>
    <w:rsid w:val="003D0550"/>
    <w:rsid w:val="003D0E79"/>
    <w:rsid w:val="003D5C85"/>
    <w:rsid w:val="003D6409"/>
    <w:rsid w:val="003E177D"/>
    <w:rsid w:val="003E74FA"/>
    <w:rsid w:val="003F6766"/>
    <w:rsid w:val="00404EBB"/>
    <w:rsid w:val="004206B7"/>
    <w:rsid w:val="00425126"/>
    <w:rsid w:val="004442E8"/>
    <w:rsid w:val="004569C5"/>
    <w:rsid w:val="0046661A"/>
    <w:rsid w:val="0047420C"/>
    <w:rsid w:val="00483EC8"/>
    <w:rsid w:val="00490E46"/>
    <w:rsid w:val="004A3A06"/>
    <w:rsid w:val="004C4FAD"/>
    <w:rsid w:val="004C5BDB"/>
    <w:rsid w:val="004E5C3F"/>
    <w:rsid w:val="004E5FBB"/>
    <w:rsid w:val="004F4702"/>
    <w:rsid w:val="0051413B"/>
    <w:rsid w:val="005212F2"/>
    <w:rsid w:val="005275A1"/>
    <w:rsid w:val="005310C3"/>
    <w:rsid w:val="005473FE"/>
    <w:rsid w:val="00553389"/>
    <w:rsid w:val="0056719C"/>
    <w:rsid w:val="00572CCE"/>
    <w:rsid w:val="005761BF"/>
    <w:rsid w:val="00580EA5"/>
    <w:rsid w:val="00592B63"/>
    <w:rsid w:val="005A65ED"/>
    <w:rsid w:val="005B1686"/>
    <w:rsid w:val="005C20F2"/>
    <w:rsid w:val="005C66C2"/>
    <w:rsid w:val="005D30E1"/>
    <w:rsid w:val="005F257E"/>
    <w:rsid w:val="005F4FD3"/>
    <w:rsid w:val="00601A84"/>
    <w:rsid w:val="0061551C"/>
    <w:rsid w:val="00633A32"/>
    <w:rsid w:val="00636C08"/>
    <w:rsid w:val="00637B49"/>
    <w:rsid w:val="00654DED"/>
    <w:rsid w:val="006607F7"/>
    <w:rsid w:val="00663012"/>
    <w:rsid w:val="00673D3F"/>
    <w:rsid w:val="006852F5"/>
    <w:rsid w:val="00686155"/>
    <w:rsid w:val="0068636E"/>
    <w:rsid w:val="006930F1"/>
    <w:rsid w:val="006A7363"/>
    <w:rsid w:val="006B570C"/>
    <w:rsid w:val="006C1BCD"/>
    <w:rsid w:val="006C7B51"/>
    <w:rsid w:val="006D3C02"/>
    <w:rsid w:val="006E3FB3"/>
    <w:rsid w:val="006E5BE3"/>
    <w:rsid w:val="006F0982"/>
    <w:rsid w:val="0071696A"/>
    <w:rsid w:val="007250CD"/>
    <w:rsid w:val="00742247"/>
    <w:rsid w:val="007573CB"/>
    <w:rsid w:val="00762A1E"/>
    <w:rsid w:val="007969A3"/>
    <w:rsid w:val="007A735D"/>
    <w:rsid w:val="007B765B"/>
    <w:rsid w:val="008032A7"/>
    <w:rsid w:val="008107A8"/>
    <w:rsid w:val="00810BB8"/>
    <w:rsid w:val="0081146B"/>
    <w:rsid w:val="008124CB"/>
    <w:rsid w:val="00821422"/>
    <w:rsid w:val="00843AB0"/>
    <w:rsid w:val="00857778"/>
    <w:rsid w:val="00875B3C"/>
    <w:rsid w:val="00875E2A"/>
    <w:rsid w:val="008A1C30"/>
    <w:rsid w:val="008A292D"/>
    <w:rsid w:val="008C0179"/>
    <w:rsid w:val="008C1845"/>
    <w:rsid w:val="008D449A"/>
    <w:rsid w:val="008E696F"/>
    <w:rsid w:val="008E75BA"/>
    <w:rsid w:val="008F2129"/>
    <w:rsid w:val="009029C6"/>
    <w:rsid w:val="0091029F"/>
    <w:rsid w:val="009104E2"/>
    <w:rsid w:val="0091346D"/>
    <w:rsid w:val="009207A6"/>
    <w:rsid w:val="00960C13"/>
    <w:rsid w:val="009653A2"/>
    <w:rsid w:val="00972078"/>
    <w:rsid w:val="009806E1"/>
    <w:rsid w:val="00981890"/>
    <w:rsid w:val="009844E5"/>
    <w:rsid w:val="00984951"/>
    <w:rsid w:val="00993D0B"/>
    <w:rsid w:val="00995A8C"/>
    <w:rsid w:val="009A45AB"/>
    <w:rsid w:val="009B6865"/>
    <w:rsid w:val="009D5D81"/>
    <w:rsid w:val="009E7D64"/>
    <w:rsid w:val="009F2B15"/>
    <w:rsid w:val="009F5FE5"/>
    <w:rsid w:val="00A12F86"/>
    <w:rsid w:val="00A14160"/>
    <w:rsid w:val="00A21D59"/>
    <w:rsid w:val="00A3032C"/>
    <w:rsid w:val="00A60799"/>
    <w:rsid w:val="00A67DBC"/>
    <w:rsid w:val="00A7448F"/>
    <w:rsid w:val="00A770B8"/>
    <w:rsid w:val="00A80545"/>
    <w:rsid w:val="00A8318B"/>
    <w:rsid w:val="00A87EDA"/>
    <w:rsid w:val="00A914AD"/>
    <w:rsid w:val="00A96DD8"/>
    <w:rsid w:val="00AA2D0F"/>
    <w:rsid w:val="00AC14D9"/>
    <w:rsid w:val="00AD5D98"/>
    <w:rsid w:val="00AE7A3F"/>
    <w:rsid w:val="00AF4A7B"/>
    <w:rsid w:val="00B024C9"/>
    <w:rsid w:val="00B02C51"/>
    <w:rsid w:val="00B05E5A"/>
    <w:rsid w:val="00B10D11"/>
    <w:rsid w:val="00B155EB"/>
    <w:rsid w:val="00B255AD"/>
    <w:rsid w:val="00B430C2"/>
    <w:rsid w:val="00B44B04"/>
    <w:rsid w:val="00B45226"/>
    <w:rsid w:val="00B47F41"/>
    <w:rsid w:val="00B50516"/>
    <w:rsid w:val="00B521BA"/>
    <w:rsid w:val="00B5369C"/>
    <w:rsid w:val="00B72864"/>
    <w:rsid w:val="00B739AB"/>
    <w:rsid w:val="00B874E5"/>
    <w:rsid w:val="00B8779F"/>
    <w:rsid w:val="00B93F0C"/>
    <w:rsid w:val="00BA17E1"/>
    <w:rsid w:val="00BA6A13"/>
    <w:rsid w:val="00BD57C1"/>
    <w:rsid w:val="00BF6319"/>
    <w:rsid w:val="00BF7BF6"/>
    <w:rsid w:val="00C07349"/>
    <w:rsid w:val="00C10C6E"/>
    <w:rsid w:val="00C22D30"/>
    <w:rsid w:val="00C3702B"/>
    <w:rsid w:val="00C4459A"/>
    <w:rsid w:val="00C50A36"/>
    <w:rsid w:val="00C56C4F"/>
    <w:rsid w:val="00C636DA"/>
    <w:rsid w:val="00C63CBB"/>
    <w:rsid w:val="00C64059"/>
    <w:rsid w:val="00C6496E"/>
    <w:rsid w:val="00C81168"/>
    <w:rsid w:val="00C86875"/>
    <w:rsid w:val="00C9560A"/>
    <w:rsid w:val="00CA3A77"/>
    <w:rsid w:val="00CB27A7"/>
    <w:rsid w:val="00CB3E4A"/>
    <w:rsid w:val="00CB4588"/>
    <w:rsid w:val="00CC3D52"/>
    <w:rsid w:val="00CC3E69"/>
    <w:rsid w:val="00CE0836"/>
    <w:rsid w:val="00CE472E"/>
    <w:rsid w:val="00CF34F5"/>
    <w:rsid w:val="00D3026E"/>
    <w:rsid w:val="00D4184E"/>
    <w:rsid w:val="00D45A36"/>
    <w:rsid w:val="00D47510"/>
    <w:rsid w:val="00D50121"/>
    <w:rsid w:val="00D52EB8"/>
    <w:rsid w:val="00D547A5"/>
    <w:rsid w:val="00D57B8F"/>
    <w:rsid w:val="00D61EC6"/>
    <w:rsid w:val="00D67A51"/>
    <w:rsid w:val="00D71A32"/>
    <w:rsid w:val="00D7463A"/>
    <w:rsid w:val="00D770F5"/>
    <w:rsid w:val="00D8076D"/>
    <w:rsid w:val="00D84C3A"/>
    <w:rsid w:val="00D85288"/>
    <w:rsid w:val="00D920EE"/>
    <w:rsid w:val="00DB3162"/>
    <w:rsid w:val="00DC46C2"/>
    <w:rsid w:val="00DC5B73"/>
    <w:rsid w:val="00DD0D63"/>
    <w:rsid w:val="00DE0222"/>
    <w:rsid w:val="00DF0897"/>
    <w:rsid w:val="00E20241"/>
    <w:rsid w:val="00E22989"/>
    <w:rsid w:val="00E32C52"/>
    <w:rsid w:val="00E33CEE"/>
    <w:rsid w:val="00E43612"/>
    <w:rsid w:val="00E4732D"/>
    <w:rsid w:val="00E4776F"/>
    <w:rsid w:val="00E56C0B"/>
    <w:rsid w:val="00E67D85"/>
    <w:rsid w:val="00E71016"/>
    <w:rsid w:val="00E9131C"/>
    <w:rsid w:val="00E974F9"/>
    <w:rsid w:val="00EA0A21"/>
    <w:rsid w:val="00EA3B6E"/>
    <w:rsid w:val="00EA543F"/>
    <w:rsid w:val="00EB0C7E"/>
    <w:rsid w:val="00EC121D"/>
    <w:rsid w:val="00EC5521"/>
    <w:rsid w:val="00ED5F31"/>
    <w:rsid w:val="00ED624A"/>
    <w:rsid w:val="00EF6572"/>
    <w:rsid w:val="00EF65C5"/>
    <w:rsid w:val="00F02354"/>
    <w:rsid w:val="00F135B1"/>
    <w:rsid w:val="00F30A83"/>
    <w:rsid w:val="00F52096"/>
    <w:rsid w:val="00F65E16"/>
    <w:rsid w:val="00F7321E"/>
    <w:rsid w:val="00F824B7"/>
    <w:rsid w:val="00F839C2"/>
    <w:rsid w:val="00FA0528"/>
    <w:rsid w:val="00FA5C0C"/>
    <w:rsid w:val="00FB11B3"/>
    <w:rsid w:val="00FF6FAA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3978E1-AF69-4C8B-A268-191E3EE1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302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1302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1302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1302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3027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3027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3027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3027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130271"/>
    <w:rPr>
      <w:i/>
      <w:iCs/>
    </w:rPr>
  </w:style>
  <w:style w:type="paragraph" w:customStyle="1" w:styleId="mathjax">
    <w:name w:val="mathjax"/>
    <w:basedOn w:val="Normln"/>
    <w:rsid w:val="00130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30271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30271"/>
    <w:rPr>
      <w:b/>
      <w:bCs/>
    </w:rPr>
  </w:style>
  <w:style w:type="paragraph" w:styleId="Odstavecseseznamem">
    <w:name w:val="List Paragraph"/>
    <w:basedOn w:val="Normln"/>
    <w:uiPriority w:val="34"/>
    <w:qFormat/>
    <w:rsid w:val="009207A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F65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6A1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6A1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6A13"/>
    <w:rPr>
      <w:vertAlign w:val="superscript"/>
    </w:rPr>
  </w:style>
  <w:style w:type="paragraph" w:styleId="Seznamcitac">
    <w:name w:val="table of authorities"/>
    <w:basedOn w:val="Normln"/>
    <w:next w:val="Normln"/>
    <w:uiPriority w:val="99"/>
    <w:unhideWhenUsed/>
    <w:rsid w:val="009B6865"/>
    <w:pPr>
      <w:spacing w:after="0"/>
      <w:ind w:left="220" w:hanging="220"/>
    </w:pPr>
    <w:rPr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9B6865"/>
    <w:pPr>
      <w:spacing w:before="240" w:after="120"/>
    </w:pPr>
    <w:rPr>
      <w:rFonts w:cs="Arial"/>
      <w:b/>
      <w:bCs/>
      <w:caps/>
      <w:sz w:val="20"/>
      <w:szCs w:val="20"/>
    </w:rPr>
  </w:style>
  <w:style w:type="character" w:customStyle="1" w:styleId="lrzxr">
    <w:name w:val="lrzxr"/>
    <w:basedOn w:val="Standardnpsmoodstavce"/>
    <w:rsid w:val="00F13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iencedirect.com/science/article/pii/004724847490176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23AD-35FD-4754-BC01-BFFA540D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9</TotalTime>
  <Pages>5</Pages>
  <Words>1197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a David</dc:creator>
  <cp:keywords/>
  <dc:description/>
  <cp:lastModifiedBy>Landa David</cp:lastModifiedBy>
  <cp:revision>300</cp:revision>
  <dcterms:created xsi:type="dcterms:W3CDTF">2019-06-10T18:41:00Z</dcterms:created>
  <dcterms:modified xsi:type="dcterms:W3CDTF">2019-06-23T11:45:00Z</dcterms:modified>
</cp:coreProperties>
</file>